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0E75" w14:textId="77777777" w:rsidR="00E1732B" w:rsidRPr="00E1732B" w:rsidRDefault="00361A54" w:rsidP="00E1732B">
      <w:pPr>
        <w:rPr>
          <w:rFonts w:ascii="脸谱" w:eastAsia="細明體" w:hAnsi="脸谱" w:cs="細明體"/>
          <w:b/>
          <w:sz w:val="260"/>
          <w:szCs w:val="300"/>
        </w:rPr>
      </w:pPr>
      <w:r w:rsidRPr="00E1732B">
        <w:rPr>
          <w:rFonts w:ascii="建筑物" w:eastAsia="細明體" w:hAnsi="建筑物" w:cs="細明體"/>
          <w:b/>
          <w:noProof/>
          <w:sz w:val="180"/>
          <w:szCs w:val="3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4F0CA" wp14:editId="23965DAF">
                <wp:simplePos x="0" y="0"/>
                <wp:positionH relativeFrom="margin">
                  <wp:posOffset>1208321</wp:posOffset>
                </wp:positionH>
                <wp:positionV relativeFrom="paragraph">
                  <wp:posOffset>-285498</wp:posOffset>
                </wp:positionV>
                <wp:extent cx="4901565" cy="1414708"/>
                <wp:effectExtent l="0" t="0" r="13335" b="1460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1414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7AE7" w14:textId="77777777" w:rsidR="00361A54" w:rsidRPr="00361A54" w:rsidRDefault="00361A54" w:rsidP="00361A54">
                            <w:pPr>
                              <w:pStyle w:val="a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1A54">
                              <w:rPr>
                                <w:rFonts w:ascii="微軟正黑體" w:eastAsia="微軟正黑體" w:hAnsi="微軟正黑體" w:hint="eastAsia"/>
                              </w:rPr>
                              <w:t xml:space="preserve">企業、會計與財務概論 </w:t>
                            </w:r>
                            <w:r w:rsidRPr="00361A54">
                              <w:rPr>
                                <w:rFonts w:ascii="微軟正黑體" w:eastAsia="微軟正黑體" w:hAnsi="微軟正黑體" w:cs="Arial"/>
                                <w:b/>
                              </w:rPr>
                              <w:t>Business, Accounting and Financial Studies</w:t>
                            </w:r>
                          </w:p>
                          <w:p w14:paraId="35B3ADE2" w14:textId="77777777" w:rsidR="00753EA0" w:rsidRPr="00361A54" w:rsidRDefault="00E1732B" w:rsidP="00E1732B">
                            <w:pPr>
                              <w:rPr>
                                <w:rFonts w:ascii="微軟正黑體" w:eastAsia="微軟正黑體" w:hAnsi="微軟正黑體" w:cs="Times New Roman"/>
                                <w:sz w:val="18"/>
                                <w:szCs w:val="32"/>
                                <w:lang w:eastAsia="zh-HK"/>
                              </w:rPr>
                            </w:pPr>
                            <w:r w:rsidRPr="00E1732B">
                              <w:rPr>
                                <w:rFonts w:ascii="微軟正黑體" w:eastAsia="微軟正黑體" w:hAnsi="微軟正黑體" w:cs="Times New Roman" w:hint="eastAsia"/>
                                <w:sz w:val="18"/>
                                <w:szCs w:val="32"/>
                              </w:rPr>
                              <w:t>必修單元</w:t>
                            </w:r>
                            <w:r w:rsidRPr="00E1732B">
                              <w:rPr>
                                <w:rFonts w:ascii="微軟正黑體" w:eastAsia="微軟正黑體" w:hAnsi="微軟正黑體" w:cs="Times New Roman"/>
                                <w:sz w:val="18"/>
                                <w:szCs w:val="32"/>
                                <w:lang w:eastAsia="zh-HK"/>
                              </w:rPr>
                              <w:t>1</w:t>
                            </w:r>
                            <w:r w:rsidRPr="00361A54">
                              <w:rPr>
                                <w:rFonts w:ascii="微軟正黑體" w:eastAsia="微軟正黑體" w:hAnsi="微軟正黑體" w:cs="Times New Roman"/>
                                <w:sz w:val="18"/>
                                <w:szCs w:val="32"/>
                                <w:lang w:eastAsia="zh-HK"/>
                              </w:rPr>
                              <w:t>A</w:t>
                            </w:r>
                            <w:r w:rsidRPr="00E1732B">
                              <w:rPr>
                                <w:rFonts w:ascii="微軟正黑體" w:eastAsia="微軟正黑體" w:hAnsi="微軟正黑體" w:cs="Times New Roman" w:hint="eastAsia"/>
                                <w:sz w:val="18"/>
                                <w:szCs w:val="32"/>
                              </w:rPr>
                              <w:t>營商環境與管理導論</w:t>
                            </w:r>
                            <w:r w:rsidRPr="00361A54">
                              <w:rPr>
                                <w:rFonts w:ascii="微軟正黑體" w:eastAsia="微軟正黑體" w:hAnsi="微軟正黑體" w:cs="Times New Roman" w:hint="eastAsia"/>
                                <w:sz w:val="18"/>
                                <w:szCs w:val="32"/>
                                <w:lang w:eastAsia="zh-HK"/>
                              </w:rPr>
                              <w:t xml:space="preserve">  </w:t>
                            </w:r>
                          </w:p>
                          <w:p w14:paraId="49229942" w14:textId="77777777" w:rsidR="00E1732B" w:rsidRPr="00E1732B" w:rsidRDefault="00E1732B" w:rsidP="00E1732B">
                            <w:pPr>
                              <w:rPr>
                                <w:rFonts w:ascii="微軟正黑體" w:eastAsia="微軟正黑體" w:hAnsi="微軟正黑體" w:cs="Times New Roman"/>
                                <w:szCs w:val="32"/>
                                <w:lang w:eastAsia="zh-HK"/>
                              </w:rPr>
                            </w:pPr>
                            <w:r w:rsidRPr="00E1732B">
                              <w:rPr>
                                <w:rFonts w:ascii="微軟正黑體" w:eastAsia="微軟正黑體" w:hAnsi="微軟正黑體" w:cs="Times New Roman"/>
                                <w:sz w:val="20"/>
                                <w:szCs w:val="32"/>
                                <w:lang w:eastAsia="zh-HK"/>
                              </w:rPr>
                              <w:t>Business Environment</w:t>
                            </w:r>
                          </w:p>
                          <w:p w14:paraId="4F5E50DE" w14:textId="1C9C03E4" w:rsidR="00E1732B" w:rsidRPr="00E1732B" w:rsidRDefault="00E1732B" w:rsidP="00E1732B">
                            <w:pPr>
                              <w:rPr>
                                <w:rFonts w:ascii="Noto Sans S Chinese Light" w:hAnsi="Noto Sans S Chinese Light"/>
                                <w:sz w:val="8"/>
                                <w:szCs w:val="18"/>
                                <w:lang w:eastAsia="zh-HK"/>
                              </w:rPr>
                            </w:pPr>
                            <w:r w:rsidRPr="00E1732B">
                              <w:rPr>
                                <w:rFonts w:ascii="Noto Sans S Chinese Light" w:hAnsi="Noto Sans S Chinese Light" w:cs="Times New Roman" w:hint="eastAsia"/>
                                <w:sz w:val="8"/>
                                <w:szCs w:val="18"/>
                                <w:lang w:eastAsia="zh-HK"/>
                              </w:rPr>
                              <w:t>Student</w:t>
                            </w:r>
                            <w:r w:rsidRPr="00E1732B">
                              <w:rPr>
                                <w:rFonts w:ascii="Noto Sans S Chinese Light" w:eastAsia="Noto Sans S Chinese Light" w:hAnsi="Noto Sans S Chinese Light" w:cs="Times New Roman"/>
                                <w:sz w:val="8"/>
                                <w:szCs w:val="18"/>
                                <w:lang w:eastAsia="zh-HK"/>
                              </w:rPr>
                              <w:t xml:space="preserve"> Version. </w:t>
                            </w:r>
                            <w:r w:rsidRPr="00E1732B">
                              <w:rPr>
                                <w:rFonts w:ascii="Noto Sans S Chinese Light" w:eastAsia="Noto Sans S Chinese Light" w:hAnsi="Noto Sans S Chinese Light"/>
                                <w:sz w:val="8"/>
                                <w:szCs w:val="18"/>
                                <w:lang w:eastAsia="zh-HK"/>
                              </w:rPr>
                              <w:t xml:space="preserve">Prepared by C.M. Hsiao. </w:t>
                            </w:r>
                            <w:r w:rsidRPr="00E1732B">
                              <w:rPr>
                                <w:rFonts w:ascii="Noto Sans S Chinese Light" w:eastAsia="Noto Sans S Chinese Light" w:hAnsi="Noto Sans S Chinese Light"/>
                                <w:sz w:val="8"/>
                                <w:szCs w:val="18"/>
                              </w:rPr>
                              <w:t>For Tr</w:t>
                            </w:r>
                            <w:r w:rsidR="004176E1">
                              <w:rPr>
                                <w:rFonts w:ascii="Noto Sans S Chinese Light" w:eastAsia="Noto Sans S Chinese Light" w:hAnsi="Noto Sans S Chinese Light"/>
                                <w:sz w:val="8"/>
                                <w:szCs w:val="18"/>
                              </w:rPr>
                              <w:t>immed BAFS Curriculum HKDSE 202</w:t>
                            </w:r>
                            <w:r w:rsidR="001E3650">
                              <w:rPr>
                                <w:rFonts w:ascii="Noto Sans S Chinese Light" w:eastAsia="Noto Sans S Chinese Light" w:hAnsi="Noto Sans S Chinese Light"/>
                                <w:sz w:val="8"/>
                                <w:szCs w:val="18"/>
                              </w:rPr>
                              <w:t>3.</w:t>
                            </w:r>
                          </w:p>
                          <w:p w14:paraId="705130F5" w14:textId="77777777" w:rsidR="00E1732B" w:rsidRPr="00E1732B" w:rsidRDefault="002E709B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32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b/>
                                <w:sz w:val="32"/>
                                <w:szCs w:val="44"/>
                              </w:rPr>
                              <w:t xml:space="preserve">roject –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32"/>
                                <w:szCs w:val="44"/>
                              </w:rPr>
                              <w:t>外在環境因素分析</w:t>
                            </w:r>
                            <w:r w:rsidR="003D1A0A" w:rsidRPr="003D1A0A">
                              <w:rPr>
                                <w:rFonts w:ascii="微軟正黑體" w:eastAsia="微軟正黑體" w:hAnsi="微軟正黑體" w:cs="Times New Roman"/>
                                <w:sz w:val="20"/>
                                <w:szCs w:val="44"/>
                              </w:rPr>
                              <w:t xml:space="preserve"> (CH.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4F0CA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95.15pt;margin-top:-22.5pt;width:385.95pt;height:11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" fillcolor="white [3201]" strokeweight=".5pt">
                <v:textbox>
                  <w:txbxContent>
                    <w:p w14:paraId="2D6C7AE7" w14:textId="77777777" w:rsidR="00361A54" w:rsidRPr="00361A54" w:rsidRDefault="00361A54" w:rsidP="00361A54">
                      <w:pPr>
                        <w:pStyle w:val="a3"/>
                        <w:rPr>
                          <w:rFonts w:ascii="微軟正黑體" w:eastAsia="微軟正黑體" w:hAnsi="微軟正黑體"/>
                        </w:rPr>
                      </w:pPr>
                      <w:r w:rsidRPr="00361A54">
                        <w:rPr>
                          <w:rFonts w:ascii="微軟正黑體" w:eastAsia="微軟正黑體" w:hAnsi="微軟正黑體" w:hint="eastAsia"/>
                        </w:rPr>
                        <w:t xml:space="preserve">企業、會計與財務概論 </w:t>
                      </w:r>
                      <w:r w:rsidRPr="00361A54">
                        <w:rPr>
                          <w:rFonts w:ascii="微軟正黑體" w:eastAsia="微軟正黑體" w:hAnsi="微軟正黑體" w:cs="Arial"/>
                          <w:b/>
                        </w:rPr>
                        <w:t>Business, Accounting and Financial Studies</w:t>
                      </w:r>
                    </w:p>
                    <w:p w14:paraId="35B3ADE2" w14:textId="77777777" w:rsidR="00753EA0" w:rsidRPr="00361A54" w:rsidRDefault="00E1732B" w:rsidP="00E1732B">
                      <w:pPr>
                        <w:rPr>
                          <w:rFonts w:ascii="微軟正黑體" w:eastAsia="微軟正黑體" w:hAnsi="微軟正黑體" w:cs="Times New Roman"/>
                          <w:sz w:val="18"/>
                          <w:szCs w:val="32"/>
                          <w:lang w:eastAsia="zh-HK"/>
                        </w:rPr>
                      </w:pPr>
                      <w:r w:rsidRPr="00E1732B">
                        <w:rPr>
                          <w:rFonts w:ascii="微軟正黑體" w:eastAsia="微軟正黑體" w:hAnsi="微軟正黑體" w:cs="Times New Roman" w:hint="eastAsia"/>
                          <w:sz w:val="18"/>
                          <w:szCs w:val="32"/>
                        </w:rPr>
                        <w:t>必修單元</w:t>
                      </w:r>
                      <w:r w:rsidRPr="00E1732B">
                        <w:rPr>
                          <w:rFonts w:ascii="微軟正黑體" w:eastAsia="微軟正黑體" w:hAnsi="微軟正黑體" w:cs="Times New Roman"/>
                          <w:sz w:val="18"/>
                          <w:szCs w:val="32"/>
                          <w:lang w:eastAsia="zh-HK"/>
                        </w:rPr>
                        <w:t>1</w:t>
                      </w:r>
                      <w:r w:rsidRPr="00361A54">
                        <w:rPr>
                          <w:rFonts w:ascii="微軟正黑體" w:eastAsia="微軟正黑體" w:hAnsi="微軟正黑體" w:cs="Times New Roman"/>
                          <w:sz w:val="18"/>
                          <w:szCs w:val="32"/>
                          <w:lang w:eastAsia="zh-HK"/>
                        </w:rPr>
                        <w:t>A</w:t>
                      </w:r>
                      <w:r w:rsidRPr="00E1732B">
                        <w:rPr>
                          <w:rFonts w:ascii="微軟正黑體" w:eastAsia="微軟正黑體" w:hAnsi="微軟正黑體" w:cs="Times New Roman" w:hint="eastAsia"/>
                          <w:sz w:val="18"/>
                          <w:szCs w:val="32"/>
                        </w:rPr>
                        <w:t>營商環境與管理導論</w:t>
                      </w:r>
                      <w:r w:rsidRPr="00361A54">
                        <w:rPr>
                          <w:rFonts w:ascii="微軟正黑體" w:eastAsia="微軟正黑體" w:hAnsi="微軟正黑體" w:cs="Times New Roman" w:hint="eastAsia"/>
                          <w:sz w:val="18"/>
                          <w:szCs w:val="32"/>
                          <w:lang w:eastAsia="zh-HK"/>
                        </w:rPr>
                        <w:t xml:space="preserve">  </w:t>
                      </w:r>
                    </w:p>
                    <w:p w14:paraId="49229942" w14:textId="77777777" w:rsidR="00E1732B" w:rsidRPr="00E1732B" w:rsidRDefault="00E1732B" w:rsidP="00E1732B">
                      <w:pPr>
                        <w:rPr>
                          <w:rFonts w:ascii="微軟正黑體" w:eastAsia="微軟正黑體" w:hAnsi="微軟正黑體" w:cs="Times New Roman"/>
                          <w:szCs w:val="32"/>
                          <w:lang w:eastAsia="zh-HK"/>
                        </w:rPr>
                      </w:pPr>
                      <w:r w:rsidRPr="00E1732B">
                        <w:rPr>
                          <w:rFonts w:ascii="微軟正黑體" w:eastAsia="微軟正黑體" w:hAnsi="微軟正黑體" w:cs="Times New Roman"/>
                          <w:sz w:val="20"/>
                          <w:szCs w:val="32"/>
                          <w:lang w:eastAsia="zh-HK"/>
                        </w:rPr>
                        <w:t>Business Environment</w:t>
                      </w:r>
                    </w:p>
                    <w:p w14:paraId="4F5E50DE" w14:textId="1C9C03E4" w:rsidR="00E1732B" w:rsidRPr="00E1732B" w:rsidRDefault="00E1732B" w:rsidP="00E1732B">
                      <w:pPr>
                        <w:rPr>
                          <w:rFonts w:ascii="Noto Sans S Chinese Light" w:hAnsi="Noto Sans S Chinese Light"/>
                          <w:sz w:val="8"/>
                          <w:szCs w:val="18"/>
                          <w:lang w:eastAsia="zh-HK"/>
                        </w:rPr>
                      </w:pPr>
                      <w:r w:rsidRPr="00E1732B">
                        <w:rPr>
                          <w:rFonts w:ascii="Noto Sans S Chinese Light" w:hAnsi="Noto Sans S Chinese Light" w:cs="Times New Roman" w:hint="eastAsia"/>
                          <w:sz w:val="8"/>
                          <w:szCs w:val="18"/>
                          <w:lang w:eastAsia="zh-HK"/>
                        </w:rPr>
                        <w:t>Student</w:t>
                      </w:r>
                      <w:r w:rsidRPr="00E1732B">
                        <w:rPr>
                          <w:rFonts w:ascii="Noto Sans S Chinese Light" w:eastAsia="Noto Sans S Chinese Light" w:hAnsi="Noto Sans S Chinese Light" w:cs="Times New Roman"/>
                          <w:sz w:val="8"/>
                          <w:szCs w:val="18"/>
                          <w:lang w:eastAsia="zh-HK"/>
                        </w:rPr>
                        <w:t xml:space="preserve"> Version. </w:t>
                      </w:r>
                      <w:r w:rsidRPr="00E1732B">
                        <w:rPr>
                          <w:rFonts w:ascii="Noto Sans S Chinese Light" w:eastAsia="Noto Sans S Chinese Light" w:hAnsi="Noto Sans S Chinese Light"/>
                          <w:sz w:val="8"/>
                          <w:szCs w:val="18"/>
                          <w:lang w:eastAsia="zh-HK"/>
                        </w:rPr>
                        <w:t xml:space="preserve">Prepared by C.M. Hsiao. </w:t>
                      </w:r>
                      <w:r w:rsidRPr="00E1732B">
                        <w:rPr>
                          <w:rFonts w:ascii="Noto Sans S Chinese Light" w:eastAsia="Noto Sans S Chinese Light" w:hAnsi="Noto Sans S Chinese Light"/>
                          <w:sz w:val="8"/>
                          <w:szCs w:val="18"/>
                        </w:rPr>
                        <w:t>For Tr</w:t>
                      </w:r>
                      <w:r w:rsidR="004176E1">
                        <w:rPr>
                          <w:rFonts w:ascii="Noto Sans S Chinese Light" w:eastAsia="Noto Sans S Chinese Light" w:hAnsi="Noto Sans S Chinese Light"/>
                          <w:sz w:val="8"/>
                          <w:szCs w:val="18"/>
                        </w:rPr>
                        <w:t>immed BAFS Curriculum HKDSE 202</w:t>
                      </w:r>
                      <w:r w:rsidR="001E3650">
                        <w:rPr>
                          <w:rFonts w:ascii="Noto Sans S Chinese Light" w:eastAsia="Noto Sans S Chinese Light" w:hAnsi="Noto Sans S Chinese Light"/>
                          <w:sz w:val="8"/>
                          <w:szCs w:val="18"/>
                        </w:rPr>
                        <w:t>3.</w:t>
                      </w:r>
                    </w:p>
                    <w:p w14:paraId="705130F5" w14:textId="77777777" w:rsidR="00E1732B" w:rsidRPr="00E1732B" w:rsidRDefault="002E709B">
                      <w:pPr>
                        <w:rPr>
                          <w:rFonts w:ascii="微軟正黑體" w:eastAsia="微軟正黑體" w:hAnsi="微軟正黑體" w:cs="Times New Roman"/>
                          <w:b/>
                          <w:sz w:val="32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sz w:val="32"/>
                          <w:szCs w:val="44"/>
                        </w:rPr>
                        <w:t>P</w:t>
                      </w:r>
                      <w:r>
                        <w:rPr>
                          <w:rFonts w:ascii="微軟正黑體" w:eastAsia="微軟正黑體" w:hAnsi="微軟正黑體" w:cs="Times New Roman"/>
                          <w:b/>
                          <w:sz w:val="32"/>
                          <w:szCs w:val="44"/>
                        </w:rPr>
                        <w:t xml:space="preserve">roject </w:t>
                      </w:r>
                      <w:proofErr w:type="gramStart"/>
                      <w:r>
                        <w:rPr>
                          <w:rFonts w:ascii="微軟正黑體" w:eastAsia="微軟正黑體" w:hAnsi="微軟正黑體" w:cs="Times New Roman"/>
                          <w:b/>
                          <w:sz w:val="32"/>
                          <w:szCs w:val="44"/>
                        </w:rPr>
                        <w:t>–</w:t>
                      </w:r>
                      <w:proofErr w:type="gramEnd"/>
                      <w:r>
                        <w:rPr>
                          <w:rFonts w:ascii="微軟正黑體" w:eastAsia="微軟正黑體" w:hAnsi="微軟正黑體" w:cs="Times New Roman"/>
                          <w:b/>
                          <w:sz w:val="32"/>
                          <w:szCs w:val="4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sz w:val="32"/>
                          <w:szCs w:val="44"/>
                        </w:rPr>
                        <w:t>外在環境因素分析</w:t>
                      </w:r>
                      <w:r w:rsidR="003D1A0A" w:rsidRPr="003D1A0A">
                        <w:rPr>
                          <w:rFonts w:ascii="微軟正黑體" w:eastAsia="微軟正黑體" w:hAnsi="微軟正黑體" w:cs="Times New Roman"/>
                          <w:sz w:val="20"/>
                          <w:szCs w:val="44"/>
                        </w:rPr>
                        <w:t xml:space="preserve"> (CH.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894">
        <w:rPr>
          <w:rFonts w:ascii="建筑物" w:eastAsia="細明體" w:hAnsi="建筑物" w:cs="細明體"/>
          <w:b/>
          <w:noProof/>
          <w:sz w:val="180"/>
          <w:szCs w:val="3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4D66B" wp14:editId="1AF2AA87">
                <wp:simplePos x="0" y="0"/>
                <wp:positionH relativeFrom="column">
                  <wp:posOffset>5150593</wp:posOffset>
                </wp:positionH>
                <wp:positionV relativeFrom="paragraph">
                  <wp:posOffset>206208</wp:posOffset>
                </wp:positionV>
                <wp:extent cx="879702" cy="853620"/>
                <wp:effectExtent l="0" t="0" r="15875" b="2286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02" cy="85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AFC7C" w14:textId="77777777" w:rsidR="00336894" w:rsidRDefault="00336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D66B" id="文字方塊 26" o:spid="_x0000_s1027" type="#_x0000_t202" style="position:absolute;margin-left:405.55pt;margin-top:16.25pt;width:69.25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" fillcolor="white [3201]" strokeweight=".5pt">
                <v:textbox>
                  <w:txbxContent>
                    <w:p w14:paraId="4C3AFC7C" w14:textId="77777777" w:rsidR="00336894" w:rsidRDefault="00336894"/>
                  </w:txbxContent>
                </v:textbox>
              </v:shape>
            </w:pict>
          </mc:Fallback>
        </mc:AlternateContent>
      </w:r>
      <w:r w:rsidR="00E1732B" w:rsidRPr="00E1732B">
        <w:rPr>
          <w:rFonts w:ascii="建筑物" w:eastAsia="細明體" w:hAnsi="建筑物" w:cs="細明體"/>
          <w:b/>
          <w:sz w:val="20"/>
          <w:szCs w:val="20"/>
        </w:rPr>
        <w:t></w:t>
      </w:r>
      <w:r w:rsidR="00E1732B" w:rsidRPr="00E1732B">
        <w:rPr>
          <w:rFonts w:ascii="建筑物" w:eastAsia="細明體" w:hAnsi="建筑物" w:cs="細明體"/>
          <w:b/>
          <w:sz w:val="20"/>
          <w:szCs w:val="20"/>
        </w:rPr>
        <w:t></w:t>
      </w:r>
    </w:p>
    <w:p w14:paraId="2DFF7844" w14:textId="77777777" w:rsidR="002E709B" w:rsidRDefault="002E709B" w:rsidP="00C40199">
      <w:pPr>
        <w:rPr>
          <w:rFonts w:ascii="文鼎粗圓" w:eastAsia="文鼎粗圓" w:hAnsi="04b_31"/>
          <w:color w:val="000000" w:themeColor="text1"/>
          <w:sz w:val="20"/>
          <w:szCs w:val="24"/>
        </w:rPr>
      </w:pPr>
    </w:p>
    <w:p w14:paraId="3CB58BC4" w14:textId="77777777" w:rsidR="002E709B" w:rsidRDefault="002E709B" w:rsidP="00C40199">
      <w:pPr>
        <w:rPr>
          <w:rFonts w:ascii="文鼎粗圓" w:eastAsia="文鼎粗圓" w:hAnsi="04b_31"/>
          <w:color w:val="000000" w:themeColor="text1"/>
          <w:sz w:val="20"/>
          <w:szCs w:val="24"/>
        </w:rPr>
      </w:pPr>
    </w:p>
    <w:p w14:paraId="1BBFA77C" w14:textId="77777777" w:rsidR="002E709B" w:rsidRDefault="002E709B" w:rsidP="00C40199">
      <w:pPr>
        <w:rPr>
          <w:rFonts w:ascii="文鼎粗圓" w:eastAsia="文鼎粗圓" w:hAnsi="04b_31"/>
          <w:color w:val="000000" w:themeColor="text1"/>
          <w:sz w:val="20"/>
          <w:szCs w:val="24"/>
        </w:rPr>
      </w:pPr>
    </w:p>
    <w:p w14:paraId="22890C40" w14:textId="77777777" w:rsidR="002E709B" w:rsidRDefault="002E709B" w:rsidP="00C40199">
      <w:pPr>
        <w:rPr>
          <w:rFonts w:ascii="文鼎粗圓" w:eastAsia="文鼎粗圓" w:hAnsi="04b_31"/>
          <w:color w:val="000000" w:themeColor="text1"/>
          <w:sz w:val="20"/>
          <w:szCs w:val="24"/>
        </w:rPr>
      </w:pPr>
    </w:p>
    <w:p w14:paraId="04E42F02" w14:textId="77777777" w:rsidR="002E709B" w:rsidRDefault="002E709B" w:rsidP="00C40199">
      <w:pPr>
        <w:rPr>
          <w:rFonts w:ascii="文鼎粗圓" w:eastAsia="文鼎粗圓" w:hAnsi="04b_31"/>
          <w:color w:val="000000" w:themeColor="text1"/>
          <w:sz w:val="20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396E61" w14:paraId="36287914" w14:textId="77777777" w:rsidTr="0048582D">
        <w:tc>
          <w:tcPr>
            <w:tcW w:w="4815" w:type="dxa"/>
          </w:tcPr>
          <w:p w14:paraId="40EC1035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  <w:t>姓名</w:t>
            </w:r>
          </w:p>
        </w:tc>
        <w:tc>
          <w:tcPr>
            <w:tcW w:w="4814" w:type="dxa"/>
          </w:tcPr>
          <w:p w14:paraId="3B3688BC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  <w:t>班別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  <w:t>學號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396E61" w14:paraId="476177E3" w14:textId="77777777" w:rsidTr="0048582D">
        <w:tc>
          <w:tcPr>
            <w:tcW w:w="4815" w:type="dxa"/>
          </w:tcPr>
          <w:p w14:paraId="49B9B381" w14:textId="77777777" w:rsidR="00396E61" w:rsidRP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lang w:eastAsia="zh-HK"/>
              </w:rPr>
              <w:t xml:space="preserve">                                     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lang w:eastAsia="zh-HK"/>
              </w:rPr>
              <w:t>組長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14" w:type="dxa"/>
          </w:tcPr>
          <w:p w14:paraId="74284163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</w:tr>
      <w:tr w:rsidR="00396E61" w14:paraId="79D3A3FE" w14:textId="77777777" w:rsidTr="0048582D">
        <w:tc>
          <w:tcPr>
            <w:tcW w:w="4815" w:type="dxa"/>
          </w:tcPr>
          <w:p w14:paraId="0141224D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4814" w:type="dxa"/>
          </w:tcPr>
          <w:p w14:paraId="3ACD877D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</w:tr>
      <w:tr w:rsidR="00396E61" w14:paraId="2E413022" w14:textId="77777777" w:rsidTr="0048582D">
        <w:tc>
          <w:tcPr>
            <w:tcW w:w="4815" w:type="dxa"/>
          </w:tcPr>
          <w:p w14:paraId="47474DEB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4814" w:type="dxa"/>
          </w:tcPr>
          <w:p w14:paraId="158519F3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</w:tr>
      <w:tr w:rsidR="00396E61" w14:paraId="1ABE0A47" w14:textId="77777777" w:rsidTr="0048582D">
        <w:tc>
          <w:tcPr>
            <w:tcW w:w="4815" w:type="dxa"/>
          </w:tcPr>
          <w:p w14:paraId="15E04C50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4814" w:type="dxa"/>
          </w:tcPr>
          <w:p w14:paraId="58DC693C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</w:tr>
      <w:tr w:rsidR="00396E61" w14:paraId="7FDC87AF" w14:textId="77777777" w:rsidTr="0048582D">
        <w:tc>
          <w:tcPr>
            <w:tcW w:w="4815" w:type="dxa"/>
          </w:tcPr>
          <w:p w14:paraId="079CF35A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4814" w:type="dxa"/>
          </w:tcPr>
          <w:p w14:paraId="2B3087F5" w14:textId="77777777" w:rsidR="00396E61" w:rsidRDefault="00396E61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</w:tr>
      <w:tr w:rsidR="004268AB" w14:paraId="7BC588B1" w14:textId="77777777" w:rsidTr="0048582D">
        <w:tc>
          <w:tcPr>
            <w:tcW w:w="4815" w:type="dxa"/>
          </w:tcPr>
          <w:p w14:paraId="568B1D95" w14:textId="77777777" w:rsidR="004268AB" w:rsidRDefault="004268AB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4814" w:type="dxa"/>
          </w:tcPr>
          <w:p w14:paraId="31FAC0DC" w14:textId="77777777" w:rsidR="004268AB" w:rsidRDefault="004268AB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</w:tr>
      <w:tr w:rsidR="004268AB" w14:paraId="539363BE" w14:textId="77777777" w:rsidTr="0048582D">
        <w:tc>
          <w:tcPr>
            <w:tcW w:w="4815" w:type="dxa"/>
          </w:tcPr>
          <w:p w14:paraId="6419E729" w14:textId="77777777" w:rsidR="004268AB" w:rsidRDefault="004268AB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4814" w:type="dxa"/>
          </w:tcPr>
          <w:p w14:paraId="50C5E949" w14:textId="77777777" w:rsidR="004268AB" w:rsidRDefault="004268AB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</w:tr>
    </w:tbl>
    <w:p w14:paraId="0B96C13A" w14:textId="0A7B71F5" w:rsidR="004268AB" w:rsidRPr="004268AB" w:rsidRDefault="00405F6F" w:rsidP="004268AB">
      <w:pPr>
        <w:rPr>
          <w:rFonts w:ascii="微軟正黑體" w:eastAsia="微軟正黑體" w:hAnsi="微軟正黑體"/>
          <w:b/>
          <w:color w:val="000000" w:themeColor="text1"/>
          <w:szCs w:val="24"/>
          <w:u w:val="single"/>
          <w:lang w:eastAsia="zh-HK"/>
        </w:rPr>
      </w:pPr>
      <w:r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>你們為</w:t>
      </w:r>
      <w:r w:rsidR="00D154F5">
        <w:rPr>
          <w:rFonts w:ascii="微軟正黑體" w:eastAsia="微軟正黑體" w:hAnsi="微軟正黑體"/>
          <w:b/>
          <w:color w:val="000000" w:themeColor="text1"/>
          <w:sz w:val="20"/>
          <w:szCs w:val="20"/>
          <w:lang w:eastAsia="zh-HK"/>
        </w:rPr>
        <w:t>蕭氏</w:t>
      </w:r>
      <w:r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 xml:space="preserve">集團 </w:t>
      </w:r>
      <w:r w:rsidR="004268AB" w:rsidRPr="004268AB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  <w:lang w:eastAsia="zh-HK"/>
        </w:rPr>
        <w:t>背景</w:t>
      </w:r>
      <w:r w:rsidR="004268AB" w:rsidRPr="004268AB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:</w:t>
      </w:r>
    </w:p>
    <w:p w14:paraId="2E09FA0C" w14:textId="32A59377" w:rsidR="00405F6F" w:rsidRPr="001E6454" w:rsidRDefault="00D154F5" w:rsidP="004268AB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lang w:eastAsia="zh-HK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eastAsia="zh-HK"/>
        </w:rPr>
        <w:t>蕭氏</w:t>
      </w:r>
      <w:r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>集團</w:t>
      </w:r>
      <w:r w:rsidR="00405F6F"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>家電有限公司的市務分析員。正打算向</w:t>
      </w:r>
      <w:r w:rsidR="00332F6F"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>以</w:t>
      </w:r>
      <w:r w:rsidR="00405F6F"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>下國家</w:t>
      </w:r>
      <w:r w:rsidR="00332F6F"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>進</w:t>
      </w:r>
      <w:r w:rsidR="00405F6F"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>行業務擴展。</w:t>
      </w:r>
      <w:r w:rsidR="00332F6F"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>請建議</w:t>
      </w:r>
      <w:r w:rsidR="00332F6F"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CEO</w:t>
      </w:r>
      <w:r w:rsidR="00332F6F" w:rsidRPr="001E6454">
        <w:rPr>
          <w:rFonts w:ascii="微軟正黑體" w:eastAsia="微軟正黑體" w:hAnsi="微軟正黑體"/>
          <w:b/>
          <w:color w:val="000000" w:themeColor="text1"/>
          <w:sz w:val="20"/>
          <w:szCs w:val="20"/>
          <w:lang w:eastAsia="zh-HK"/>
        </w:rPr>
        <w:t xml:space="preserve"> </w:t>
      </w:r>
      <w:r w:rsidR="00332F6F"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>蕭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  <w:lang w:eastAsia="zh-HK"/>
        </w:rPr>
        <w:t>總裁</w:t>
      </w:r>
      <w:r w:rsidR="00332F6F"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eastAsia="zh-HK"/>
        </w:rPr>
        <w:t>是否應在該進行投資。</w:t>
      </w:r>
    </w:p>
    <w:p w14:paraId="37441CF4" w14:textId="57BE60FA" w:rsidR="002E709B" w:rsidRPr="004268AB" w:rsidRDefault="00F22736" w:rsidP="003A673E">
      <w:pPr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</w:pPr>
      <w:r w:rsidRPr="004268AB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  <w:lang w:eastAsia="zh-HK"/>
        </w:rPr>
        <w:t>分析國家</w:t>
      </w:r>
      <w:r w:rsidRPr="004268AB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/</w:t>
      </w:r>
      <w:r w:rsidRPr="004268AB">
        <w:rPr>
          <w:rFonts w:ascii="微軟正黑體" w:eastAsia="微軟正黑體" w:hAnsi="微軟正黑體"/>
          <w:b/>
          <w:color w:val="000000" w:themeColor="text1"/>
          <w:szCs w:val="24"/>
          <w:u w:val="single"/>
          <w:lang w:eastAsia="zh-HK"/>
        </w:rPr>
        <w:t xml:space="preserve"> </w:t>
      </w:r>
      <w:r w:rsidRPr="004268AB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  <w:lang w:eastAsia="zh-HK"/>
        </w:rPr>
        <w:t>城市</w:t>
      </w:r>
      <w:r w:rsidRPr="004268AB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:</w:t>
      </w:r>
      <w:r w:rsidRPr="004268AB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 xml:space="preserve"> </w:t>
      </w:r>
    </w:p>
    <w:p w14:paraId="4B17A025" w14:textId="08FAE4F9" w:rsidR="00F22736" w:rsidRPr="001E6454" w:rsidRDefault="0048582D" w:rsidP="003A673E">
      <w:pPr>
        <w:rPr>
          <w:rFonts w:ascii="微軟正黑體" w:eastAsia="微軟正黑體" w:hAnsi="微軟正黑體"/>
          <w:b/>
          <w:color w:val="000000" w:themeColor="text1"/>
          <w:sz w:val="20"/>
          <w:szCs w:val="16"/>
          <w:u w:val="single"/>
        </w:rPr>
      </w:pPr>
      <w:r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>印度</w:t>
      </w:r>
      <w:r w:rsidR="001E3650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 xml:space="preserve"> </w:t>
      </w:r>
      <w:r w:rsidR="001E3650">
        <w:rPr>
          <w:rFonts w:ascii="微軟正黑體" w:eastAsia="微軟正黑體" w:hAnsi="微軟正黑體"/>
          <w:b/>
          <w:color w:val="000000" w:themeColor="text1"/>
          <w:sz w:val="20"/>
          <w:szCs w:val="16"/>
          <w:u w:val="single"/>
        </w:rPr>
        <w:t xml:space="preserve">   </w:t>
      </w:r>
      <w:r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>/</w:t>
      </w:r>
      <w:r w:rsidRPr="001E6454">
        <w:rPr>
          <w:rFonts w:ascii="微軟正黑體" w:eastAsia="微軟正黑體" w:hAnsi="微軟正黑體"/>
          <w:b/>
          <w:color w:val="000000" w:themeColor="text1"/>
          <w:sz w:val="20"/>
          <w:szCs w:val="16"/>
          <w:u w:val="single"/>
        </w:rPr>
        <w:t xml:space="preserve"> </w:t>
      </w:r>
      <w:r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>巴西</w:t>
      </w:r>
      <w:r w:rsidR="001E3650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 xml:space="preserve"> </w:t>
      </w:r>
      <w:r w:rsidR="001E3650">
        <w:rPr>
          <w:rFonts w:ascii="微軟正黑體" w:eastAsia="微軟正黑體" w:hAnsi="微軟正黑體"/>
          <w:b/>
          <w:color w:val="000000" w:themeColor="text1"/>
          <w:sz w:val="20"/>
          <w:szCs w:val="16"/>
          <w:u w:val="single"/>
        </w:rPr>
        <w:t xml:space="preserve"> </w:t>
      </w:r>
      <w:r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>/</w:t>
      </w:r>
      <w:r w:rsidRPr="001E6454">
        <w:rPr>
          <w:rFonts w:ascii="微軟正黑體" w:eastAsia="微軟正黑體" w:hAnsi="微軟正黑體"/>
          <w:b/>
          <w:color w:val="000000" w:themeColor="text1"/>
          <w:sz w:val="20"/>
          <w:szCs w:val="16"/>
          <w:u w:val="single"/>
        </w:rPr>
        <w:t xml:space="preserve"> </w:t>
      </w:r>
      <w:r w:rsidR="001E3650">
        <w:rPr>
          <w:rFonts w:ascii="微軟正黑體" w:eastAsia="微軟正黑體" w:hAnsi="微軟正黑體"/>
          <w:b/>
          <w:color w:val="000000" w:themeColor="text1"/>
          <w:sz w:val="20"/>
          <w:szCs w:val="16"/>
          <w:u w:val="single"/>
        </w:rPr>
        <w:t xml:space="preserve"> </w:t>
      </w:r>
      <w:r w:rsidR="001E3650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 xml:space="preserve">越南 </w:t>
      </w:r>
      <w:r w:rsidRPr="001E6454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 xml:space="preserve"> /</w:t>
      </w:r>
      <w:r w:rsidRPr="001E6454">
        <w:rPr>
          <w:rFonts w:ascii="微軟正黑體" w:eastAsia="微軟正黑體" w:hAnsi="微軟正黑體"/>
          <w:b/>
          <w:color w:val="000000" w:themeColor="text1"/>
          <w:sz w:val="20"/>
          <w:szCs w:val="16"/>
          <w:u w:val="single"/>
        </w:rPr>
        <w:t xml:space="preserve"> </w:t>
      </w:r>
      <w:r w:rsidR="001E3650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 xml:space="preserve"> </w:t>
      </w:r>
      <w:r w:rsidR="001E3650">
        <w:rPr>
          <w:rFonts w:ascii="微軟正黑體" w:eastAsia="微軟正黑體" w:hAnsi="微軟正黑體"/>
          <w:b/>
          <w:color w:val="000000" w:themeColor="text1"/>
          <w:sz w:val="20"/>
          <w:szCs w:val="16"/>
          <w:u w:val="single"/>
        </w:rPr>
        <w:t xml:space="preserve"> </w:t>
      </w:r>
      <w:r w:rsidR="001E3650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 xml:space="preserve">菲律賓 </w:t>
      </w:r>
      <w:r w:rsidR="001E3650">
        <w:rPr>
          <w:rFonts w:ascii="微軟正黑體" w:eastAsia="微軟正黑體" w:hAnsi="微軟正黑體"/>
          <w:b/>
          <w:color w:val="000000" w:themeColor="text1"/>
          <w:sz w:val="20"/>
          <w:szCs w:val="16"/>
          <w:u w:val="single"/>
        </w:rPr>
        <w:t xml:space="preserve"> /  </w:t>
      </w:r>
      <w:r w:rsidR="001E3650">
        <w:rPr>
          <w:rFonts w:ascii="微軟正黑體" w:eastAsia="微軟正黑體" w:hAnsi="微軟正黑體" w:hint="eastAsia"/>
          <w:b/>
          <w:color w:val="000000" w:themeColor="text1"/>
          <w:sz w:val="20"/>
          <w:szCs w:val="16"/>
          <w:u w:val="single"/>
        </w:rPr>
        <w:t>柬埔寨</w:t>
      </w:r>
    </w:p>
    <w:p w14:paraId="120BD312" w14:textId="29F8DBB2" w:rsidR="00F22736" w:rsidRPr="001E3650" w:rsidRDefault="00F22736" w:rsidP="003A673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2736" w14:paraId="4F133E54" w14:textId="77777777" w:rsidTr="00F22736">
        <w:tc>
          <w:tcPr>
            <w:tcW w:w="9629" w:type="dxa"/>
          </w:tcPr>
          <w:p w14:paraId="6AAD22F7" w14:textId="144F80C4" w:rsidR="00F22736" w:rsidRPr="004268AB" w:rsidRDefault="001158F5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Cs w:val="24"/>
                <w:u w:val="single"/>
                <w:lang w:eastAsia="zh-HK"/>
              </w:rPr>
            </w:pPr>
            <w:r w:rsidRPr="004268A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  <w:lang w:eastAsia="zh-HK"/>
              </w:rPr>
              <w:t>評分準則</w:t>
            </w:r>
            <w:r w:rsidRPr="004268A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:</w:t>
            </w:r>
            <w:r w:rsidRPr="004268AB">
              <w:rPr>
                <w:rFonts w:ascii="微軟正黑體" w:eastAsia="微軟正黑體" w:hAnsi="微軟正黑體"/>
                <w:b/>
                <w:color w:val="000000" w:themeColor="text1"/>
                <w:szCs w:val="24"/>
                <w:u w:val="single"/>
                <w:lang w:eastAsia="zh-HK"/>
              </w:rPr>
              <w:t xml:space="preserve">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5"/>
            </w:tblGrid>
            <w:tr w:rsidR="001158F5" w14:paraId="21391C7A" w14:textId="77777777" w:rsidTr="001158F5">
              <w:tc>
                <w:tcPr>
                  <w:tcW w:w="3134" w:type="dxa"/>
                </w:tcPr>
                <w:p w14:paraId="01E9A8C7" w14:textId="2CFEFDD1" w:rsidR="001158F5" w:rsidRDefault="0085045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,,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項目</w:t>
                  </w:r>
                </w:p>
              </w:tc>
              <w:tc>
                <w:tcPr>
                  <w:tcW w:w="3134" w:type="dxa"/>
                </w:tcPr>
                <w:p w14:paraId="7BFC909D" w14:textId="1F5C194E" w:rsidR="001158F5" w:rsidRDefault="0085045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分數比例</w:t>
                  </w:r>
                </w:p>
              </w:tc>
              <w:tc>
                <w:tcPr>
                  <w:tcW w:w="3135" w:type="dxa"/>
                </w:tcPr>
                <w:p w14:paraId="2344CB54" w14:textId="085877F6" w:rsidR="001158F5" w:rsidRDefault="0085045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評分</w:t>
                  </w:r>
                </w:p>
              </w:tc>
            </w:tr>
            <w:tr w:rsidR="001158F5" w14:paraId="5C9D9401" w14:textId="77777777" w:rsidTr="001158F5">
              <w:tc>
                <w:tcPr>
                  <w:tcW w:w="3134" w:type="dxa"/>
                </w:tcPr>
                <w:p w14:paraId="27062853" w14:textId="5112D982" w:rsidR="001158F5" w:rsidRDefault="001158F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分析內容充足</w:t>
                  </w:r>
                </w:p>
              </w:tc>
              <w:tc>
                <w:tcPr>
                  <w:tcW w:w="3134" w:type="dxa"/>
                </w:tcPr>
                <w:p w14:paraId="3245ADE1" w14:textId="786DC90B" w:rsidR="001158F5" w:rsidRDefault="0085045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5</w:t>
                  </w:r>
                  <w: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0%</w:t>
                  </w:r>
                </w:p>
              </w:tc>
              <w:tc>
                <w:tcPr>
                  <w:tcW w:w="3135" w:type="dxa"/>
                </w:tcPr>
                <w:p w14:paraId="362C4D48" w14:textId="77777777" w:rsidR="001158F5" w:rsidRDefault="001158F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</w:p>
              </w:tc>
            </w:tr>
            <w:tr w:rsidR="003465C4" w14:paraId="0B4B8929" w14:textId="77777777" w:rsidTr="00D135A3">
              <w:tc>
                <w:tcPr>
                  <w:tcW w:w="3134" w:type="dxa"/>
                </w:tcPr>
                <w:p w14:paraId="01B42749" w14:textId="77777777" w:rsidR="003465C4" w:rsidRDefault="003465C4" w:rsidP="00D135A3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資料有數據支持</w:t>
                  </w:r>
                </w:p>
              </w:tc>
              <w:tc>
                <w:tcPr>
                  <w:tcW w:w="3134" w:type="dxa"/>
                </w:tcPr>
                <w:p w14:paraId="7753BBD0" w14:textId="77777777" w:rsidR="003465C4" w:rsidRDefault="003465C4" w:rsidP="00D135A3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30%</w:t>
                  </w:r>
                </w:p>
              </w:tc>
              <w:tc>
                <w:tcPr>
                  <w:tcW w:w="3135" w:type="dxa"/>
                </w:tcPr>
                <w:p w14:paraId="6258FF6B" w14:textId="77777777" w:rsidR="003465C4" w:rsidRDefault="003465C4" w:rsidP="00D135A3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</w:p>
              </w:tc>
            </w:tr>
            <w:tr w:rsidR="001158F5" w14:paraId="13271F9B" w14:textId="77777777" w:rsidTr="001158F5">
              <w:tc>
                <w:tcPr>
                  <w:tcW w:w="3134" w:type="dxa"/>
                </w:tcPr>
                <w:p w14:paraId="2443C3D4" w14:textId="47223F51" w:rsidR="001158F5" w:rsidRDefault="0085045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各同學都有參與</w:t>
                  </w:r>
                </w:p>
              </w:tc>
              <w:tc>
                <w:tcPr>
                  <w:tcW w:w="3134" w:type="dxa"/>
                </w:tcPr>
                <w:p w14:paraId="56BC7135" w14:textId="55944150" w:rsidR="001158F5" w:rsidRDefault="0085045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0%</w:t>
                  </w:r>
                </w:p>
              </w:tc>
              <w:tc>
                <w:tcPr>
                  <w:tcW w:w="3135" w:type="dxa"/>
                </w:tcPr>
                <w:p w14:paraId="164FEC40" w14:textId="77777777" w:rsidR="001158F5" w:rsidRDefault="001158F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</w:p>
              </w:tc>
            </w:tr>
            <w:tr w:rsidR="00850455" w14:paraId="0337EA8B" w14:textId="77777777" w:rsidTr="001158F5">
              <w:tc>
                <w:tcPr>
                  <w:tcW w:w="3134" w:type="dxa"/>
                </w:tcPr>
                <w:p w14:paraId="0829C440" w14:textId="3028D07C" w:rsidR="00850455" w:rsidRDefault="0085045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簡報技巧</w:t>
                  </w:r>
                </w:p>
              </w:tc>
              <w:tc>
                <w:tcPr>
                  <w:tcW w:w="3134" w:type="dxa"/>
                </w:tcPr>
                <w:p w14:paraId="455A81B9" w14:textId="582A08CC" w:rsidR="00850455" w:rsidRDefault="0085045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10%</w:t>
                  </w:r>
                </w:p>
              </w:tc>
              <w:tc>
                <w:tcPr>
                  <w:tcW w:w="3135" w:type="dxa"/>
                </w:tcPr>
                <w:p w14:paraId="3C2F7212" w14:textId="77777777" w:rsidR="00850455" w:rsidRDefault="0085045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</w:p>
              </w:tc>
            </w:tr>
            <w:tr w:rsidR="001158F5" w14:paraId="5C69D426" w14:textId="77777777" w:rsidTr="001158F5">
              <w:tc>
                <w:tcPr>
                  <w:tcW w:w="3134" w:type="dxa"/>
                </w:tcPr>
                <w:p w14:paraId="72788C23" w14:textId="69BBC555" w:rsidR="001158F5" w:rsidRDefault="001158F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使用英語程度</w:t>
                  </w:r>
                </w:p>
              </w:tc>
              <w:tc>
                <w:tcPr>
                  <w:tcW w:w="3134" w:type="dxa"/>
                </w:tcPr>
                <w:p w14:paraId="15A503B1" w14:textId="259CF267" w:rsidR="001158F5" w:rsidRDefault="0085045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20%</w:t>
                  </w:r>
                  <w: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B</w:t>
                  </w:r>
                  <w: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  <w:t>onus</w:t>
                  </w:r>
                </w:p>
              </w:tc>
              <w:tc>
                <w:tcPr>
                  <w:tcW w:w="3135" w:type="dxa"/>
                </w:tcPr>
                <w:p w14:paraId="768B6335" w14:textId="77777777" w:rsidR="001158F5" w:rsidRDefault="001158F5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</w:p>
              </w:tc>
            </w:tr>
            <w:tr w:rsidR="004268AB" w14:paraId="54871DFE" w14:textId="77777777" w:rsidTr="000F1F67">
              <w:tc>
                <w:tcPr>
                  <w:tcW w:w="6268" w:type="dxa"/>
                  <w:gridSpan w:val="2"/>
                </w:tcPr>
                <w:p w14:paraId="7A813D69" w14:textId="22E03B16" w:rsidR="004268AB" w:rsidRDefault="004268AB" w:rsidP="004268AB">
                  <w:pPr>
                    <w:jc w:val="right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總分</w:t>
                  </w:r>
                </w:p>
              </w:tc>
              <w:tc>
                <w:tcPr>
                  <w:tcW w:w="3135" w:type="dxa"/>
                </w:tcPr>
                <w:p w14:paraId="4B1DE280" w14:textId="77777777" w:rsidR="004268AB" w:rsidRDefault="004268AB" w:rsidP="001158F5">
                  <w:pPr>
                    <w:rPr>
                      <w:rFonts w:ascii="微軟正黑體" w:eastAsia="微軟正黑體" w:hAnsi="微軟正黑體"/>
                      <w:b/>
                      <w:color w:val="000000" w:themeColor="text1"/>
                      <w:sz w:val="20"/>
                      <w:szCs w:val="20"/>
                      <w:u w:val="single"/>
                      <w:lang w:eastAsia="zh-HK"/>
                    </w:rPr>
                  </w:pPr>
                </w:p>
              </w:tc>
            </w:tr>
          </w:tbl>
          <w:p w14:paraId="0F235E3C" w14:textId="6CB3C7CC" w:rsidR="00F22736" w:rsidRPr="001158F5" w:rsidRDefault="00F22736" w:rsidP="001158F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  <w:p w14:paraId="5AE2EAFA" w14:textId="77440E75" w:rsidR="00F22736" w:rsidRPr="004268AB" w:rsidRDefault="004268AB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Cs w:val="24"/>
                <w:u w:val="single"/>
                <w:lang w:eastAsia="zh-HK"/>
              </w:rPr>
            </w:pPr>
            <w:r w:rsidRPr="004268A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  <w:lang w:eastAsia="zh-HK"/>
              </w:rPr>
              <w:t>評語</w:t>
            </w:r>
            <w:r w:rsidRPr="004268A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>:</w:t>
            </w:r>
          </w:p>
          <w:p w14:paraId="0FCAEBC0" w14:textId="77777777" w:rsidR="001A7E5D" w:rsidRDefault="001A7E5D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  <w:p w14:paraId="101A4527" w14:textId="77777777" w:rsidR="00F22736" w:rsidRDefault="00F22736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  <w:p w14:paraId="6D7C2998" w14:textId="77777777" w:rsidR="00F22736" w:rsidRDefault="00F22736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  <w:p w14:paraId="4F54AA79" w14:textId="77777777" w:rsidR="00F22736" w:rsidRDefault="00F22736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  <w:p w14:paraId="7E1CC057" w14:textId="77777777" w:rsidR="00F22736" w:rsidRDefault="00F22736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  <w:p w14:paraId="300BC863" w14:textId="77777777" w:rsidR="00F22736" w:rsidRDefault="00F22736" w:rsidP="003A673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u w:val="single"/>
                <w:lang w:eastAsia="zh-HK"/>
              </w:rPr>
            </w:pPr>
          </w:p>
        </w:tc>
      </w:tr>
    </w:tbl>
    <w:p w14:paraId="304AF77B" w14:textId="7EEFC6B8" w:rsidR="00FB1B85" w:rsidRDefault="00FB1B85" w:rsidP="003A673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u w:val="single"/>
          <w:lang w:eastAsia="zh-HK"/>
        </w:rPr>
      </w:pPr>
    </w:p>
    <w:p w14:paraId="4FA77E7F" w14:textId="689C78AB" w:rsidR="00FB1B85" w:rsidRPr="004268AB" w:rsidRDefault="00FB1B85">
      <w:pPr>
        <w:widowControl/>
        <w:rPr>
          <w:rFonts w:ascii="微軟正黑體" w:eastAsia="微軟正黑體" w:hAnsi="微軟正黑體"/>
          <w:b/>
          <w:color w:val="000000" w:themeColor="text1"/>
          <w:szCs w:val="24"/>
          <w:u w:val="single"/>
          <w:lang w:eastAsia="zh-HK"/>
        </w:rPr>
      </w:pPr>
      <w:r w:rsidRPr="004268AB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  <w:lang w:eastAsia="zh-HK"/>
        </w:rPr>
        <w:lastRenderedPageBreak/>
        <w:t>分析撮要</w:t>
      </w:r>
      <w:r w:rsidRPr="004268AB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:</w:t>
      </w:r>
    </w:p>
    <w:tbl>
      <w:tblPr>
        <w:tblStyle w:val="ab"/>
        <w:tblW w:w="9495" w:type="dxa"/>
        <w:tblLook w:val="04A0" w:firstRow="1" w:lastRow="0" w:firstColumn="1" w:lastColumn="0" w:noHBand="0" w:noVBand="1"/>
      </w:tblPr>
      <w:tblGrid>
        <w:gridCol w:w="2268"/>
        <w:gridCol w:w="7227"/>
      </w:tblGrid>
      <w:tr w:rsidR="00FB1B85" w:rsidRPr="000C5D05" w14:paraId="2C4BE3D5" w14:textId="77777777" w:rsidTr="002D1D6A">
        <w:tc>
          <w:tcPr>
            <w:tcW w:w="2268" w:type="dxa"/>
          </w:tcPr>
          <w:p w14:paraId="67ACBF80" w14:textId="77777777" w:rsidR="00FB1B85" w:rsidRPr="003D7668" w:rsidRDefault="00FB1B85" w:rsidP="00E76ED3">
            <w:pPr>
              <w:pStyle w:val="a9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</w:rPr>
            </w:pPr>
            <w:r w:rsidRPr="003D766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因素</w:t>
            </w:r>
          </w:p>
        </w:tc>
        <w:tc>
          <w:tcPr>
            <w:tcW w:w="7227" w:type="dxa"/>
          </w:tcPr>
          <w:p w14:paraId="693B8AE2" w14:textId="23A9FB06" w:rsidR="00FB1B85" w:rsidRPr="003D7668" w:rsidRDefault="00FB1B85" w:rsidP="00E76ED3">
            <w:pPr>
              <w:pStyle w:val="a9"/>
              <w:spacing w:line="276" w:lineRule="auto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</w:rPr>
            </w:pPr>
          </w:p>
        </w:tc>
      </w:tr>
      <w:tr w:rsidR="00FB1B85" w:rsidRPr="000C5D05" w14:paraId="20861506" w14:textId="77777777" w:rsidTr="002D1D6A">
        <w:tc>
          <w:tcPr>
            <w:tcW w:w="2268" w:type="dxa"/>
          </w:tcPr>
          <w:p w14:paraId="76703326" w14:textId="77777777" w:rsidR="00FB1B85" w:rsidRPr="000C5D05" w:rsidRDefault="00FB1B85" w:rsidP="00E76ED3">
            <w:pPr>
              <w:pStyle w:val="a9"/>
              <w:ind w:leftChars="0" w:left="0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u w:val="single"/>
              </w:rPr>
            </w:pPr>
            <w:r w:rsidRPr="000C5D0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  <w:u w:val="single"/>
              </w:rPr>
              <w:t>經濟</w:t>
            </w:r>
          </w:p>
          <w:p w14:paraId="496731AA" w14:textId="77777777" w:rsidR="00FB1B85" w:rsidRPr="000C5D05" w:rsidRDefault="00FB1B85" w:rsidP="00E76ED3">
            <w:pPr>
              <w:rPr>
                <w:rFonts w:ascii="微軟正黑體" w:eastAsia="微軟正黑體" w:hAnsi="微軟正黑體"/>
                <w:b/>
                <w:sz w:val="22"/>
                <w:szCs w:val="20"/>
                <w:u w:val="dotted"/>
                <w:lang w:eastAsia="zh-HK"/>
              </w:rPr>
            </w:pPr>
            <w:r w:rsidRPr="000C5D05">
              <w:rPr>
                <w:rFonts w:ascii="微軟正黑體" w:eastAsia="微軟正黑體" w:hAnsi="微軟正黑體" w:hint="eastAsia"/>
                <w:sz w:val="22"/>
                <w:szCs w:val="20"/>
                <w:u w:val="dotted"/>
              </w:rPr>
              <w:t>ECONOMIC</w:t>
            </w:r>
          </w:p>
          <w:p w14:paraId="16E92026" w14:textId="4B0FEDD2" w:rsidR="00FB1B85" w:rsidRPr="000C5D0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7" w:type="dxa"/>
          </w:tcPr>
          <w:p w14:paraId="12224A8D" w14:textId="77777777" w:rsidR="00FB1B8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  <w:p w14:paraId="4293FEE0" w14:textId="77777777" w:rsidR="00FB1B8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  <w:p w14:paraId="6AE26D43" w14:textId="77777777" w:rsidR="00FB1B8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  <w:p w14:paraId="42AAF1CE" w14:textId="77777777" w:rsidR="00FB1B8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  <w:p w14:paraId="50D082CA" w14:textId="77777777" w:rsidR="00FB1B8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  <w:p w14:paraId="7DBEEC8F" w14:textId="330B3A83" w:rsidR="00FB1B85" w:rsidRPr="000C5D0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</w:tc>
      </w:tr>
      <w:tr w:rsidR="00FB1B85" w:rsidRPr="000C5D05" w14:paraId="77D02D79" w14:textId="77777777" w:rsidTr="002D1D6A">
        <w:tc>
          <w:tcPr>
            <w:tcW w:w="2268" w:type="dxa"/>
          </w:tcPr>
          <w:p w14:paraId="52E15062" w14:textId="77777777" w:rsidR="00FB1B85" w:rsidRPr="000C5D05" w:rsidRDefault="00FB1B85" w:rsidP="00E76ED3">
            <w:pPr>
              <w:pStyle w:val="a9"/>
              <w:ind w:leftChars="0" w:left="0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u w:val="single"/>
              </w:rPr>
            </w:pPr>
            <w:r w:rsidRPr="000C5D0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  <w:u w:val="single"/>
              </w:rPr>
              <w:t>科技</w:t>
            </w:r>
          </w:p>
          <w:p w14:paraId="28D5AB33" w14:textId="77777777" w:rsidR="00FB1B85" w:rsidRPr="000C5D05" w:rsidRDefault="00FB1B85" w:rsidP="00E76ED3">
            <w:pPr>
              <w:pStyle w:val="a9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  <w:u w:val="single"/>
              </w:rPr>
            </w:pPr>
            <w:r w:rsidRPr="000C5D05">
              <w:rPr>
                <w:rFonts w:ascii="微軟正黑體" w:eastAsia="微軟正黑體" w:hAnsi="微軟正黑體" w:hint="eastAsia"/>
                <w:sz w:val="22"/>
                <w:szCs w:val="20"/>
                <w:u w:val="dotted"/>
              </w:rPr>
              <w:t>TECHNOLOGICAL</w:t>
            </w:r>
          </w:p>
        </w:tc>
        <w:tc>
          <w:tcPr>
            <w:tcW w:w="7227" w:type="dxa"/>
          </w:tcPr>
          <w:p w14:paraId="420111C4" w14:textId="77777777" w:rsidR="00FB1B8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  <w:p w14:paraId="0B07911C" w14:textId="77777777" w:rsidR="00FB1B8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  <w:p w14:paraId="5FBDA20E" w14:textId="77777777" w:rsidR="00FB1B8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  <w:p w14:paraId="323F0F50" w14:textId="77777777" w:rsidR="00FB1B8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  <w:p w14:paraId="799F8577" w14:textId="08FECE5A" w:rsidR="00FB1B85" w:rsidRPr="000C5D0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</w:tc>
      </w:tr>
      <w:tr w:rsidR="00FB1B85" w:rsidRPr="000C5D05" w14:paraId="31083889" w14:textId="77777777" w:rsidTr="002D1D6A">
        <w:tc>
          <w:tcPr>
            <w:tcW w:w="2268" w:type="dxa"/>
          </w:tcPr>
          <w:p w14:paraId="086D75EB" w14:textId="77777777" w:rsidR="00FB1B85" w:rsidRPr="000C5D05" w:rsidRDefault="00FB1B85" w:rsidP="00E76ED3">
            <w:pPr>
              <w:pStyle w:val="a9"/>
              <w:ind w:leftChars="0" w:left="0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u w:val="single"/>
              </w:rPr>
            </w:pPr>
            <w:r w:rsidRPr="000C5D0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  <w:u w:val="single"/>
              </w:rPr>
              <w:t>政治和法律</w:t>
            </w:r>
          </w:p>
          <w:p w14:paraId="6A516EB1" w14:textId="77777777" w:rsidR="00FB1B85" w:rsidRPr="000C5D05" w:rsidRDefault="00FB1B85" w:rsidP="00E76ED3">
            <w:pPr>
              <w:pStyle w:val="a9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  <w:u w:val="single"/>
              </w:rPr>
            </w:pPr>
            <w:r w:rsidRPr="000C5D05">
              <w:rPr>
                <w:rFonts w:ascii="微軟正黑體" w:eastAsia="微軟正黑體" w:hAnsi="微軟正黑體" w:hint="eastAsia"/>
                <w:sz w:val="22"/>
                <w:szCs w:val="20"/>
                <w:u w:val="dotted"/>
              </w:rPr>
              <w:t>POLITICAL AND LEGAL</w:t>
            </w:r>
          </w:p>
        </w:tc>
        <w:tc>
          <w:tcPr>
            <w:tcW w:w="7227" w:type="dxa"/>
          </w:tcPr>
          <w:p w14:paraId="5F29F058" w14:textId="77777777" w:rsidR="00FB1B8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  <w:u w:val="dash"/>
                <w:bdr w:val="single" w:sz="4" w:space="0" w:color="auto"/>
              </w:rPr>
            </w:pPr>
          </w:p>
          <w:p w14:paraId="12DA606C" w14:textId="77777777" w:rsidR="002D1D6A" w:rsidRDefault="002D1D6A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  <w:u w:val="dash"/>
                <w:bdr w:val="single" w:sz="4" w:space="0" w:color="auto"/>
              </w:rPr>
            </w:pPr>
          </w:p>
          <w:p w14:paraId="63EC58C5" w14:textId="77777777" w:rsidR="002D1D6A" w:rsidRDefault="002D1D6A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  <w:u w:val="dash"/>
                <w:bdr w:val="single" w:sz="4" w:space="0" w:color="auto"/>
              </w:rPr>
            </w:pPr>
          </w:p>
          <w:p w14:paraId="61AD4E34" w14:textId="77777777" w:rsidR="002D1D6A" w:rsidRDefault="002D1D6A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  <w:u w:val="dash"/>
                <w:bdr w:val="single" w:sz="4" w:space="0" w:color="auto"/>
              </w:rPr>
            </w:pPr>
          </w:p>
          <w:p w14:paraId="5B12824A" w14:textId="77777777" w:rsidR="002D1D6A" w:rsidRDefault="002D1D6A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  <w:u w:val="dash"/>
                <w:bdr w:val="single" w:sz="4" w:space="0" w:color="auto"/>
              </w:rPr>
            </w:pPr>
          </w:p>
          <w:p w14:paraId="2968B583" w14:textId="509E1182" w:rsidR="002D1D6A" w:rsidRPr="000C5D05" w:rsidRDefault="002D1D6A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  <w:u w:val="dash"/>
                <w:bdr w:val="single" w:sz="4" w:space="0" w:color="auto"/>
              </w:rPr>
            </w:pPr>
          </w:p>
        </w:tc>
      </w:tr>
      <w:tr w:rsidR="00FB1B85" w:rsidRPr="000C5D05" w14:paraId="5742774A" w14:textId="77777777" w:rsidTr="002D1D6A">
        <w:tc>
          <w:tcPr>
            <w:tcW w:w="2268" w:type="dxa"/>
          </w:tcPr>
          <w:p w14:paraId="236DA05C" w14:textId="77777777" w:rsidR="00FB1B85" w:rsidRPr="000C5D05" w:rsidRDefault="00FB1B85" w:rsidP="00E76ED3">
            <w:pPr>
              <w:pStyle w:val="a9"/>
              <w:ind w:leftChars="0" w:left="0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u w:val="single"/>
              </w:rPr>
            </w:pPr>
            <w:r w:rsidRPr="000C5D0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  <w:u w:val="single"/>
              </w:rPr>
              <w:t>自然地理</w:t>
            </w:r>
          </w:p>
          <w:p w14:paraId="3FADB2ED" w14:textId="77777777" w:rsidR="00FB1B85" w:rsidRPr="000C5D05" w:rsidRDefault="00FB1B85" w:rsidP="00E76ED3">
            <w:pPr>
              <w:pStyle w:val="a9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  <w:u w:val="single"/>
              </w:rPr>
            </w:pPr>
            <w:r w:rsidRPr="000C5D05">
              <w:rPr>
                <w:rFonts w:ascii="微軟正黑體" w:eastAsia="微軟正黑體" w:hAnsi="微軟正黑體" w:hint="eastAsia"/>
                <w:sz w:val="22"/>
                <w:szCs w:val="20"/>
                <w:u w:val="dotted"/>
              </w:rPr>
              <w:t>PHYSICAL</w:t>
            </w:r>
          </w:p>
        </w:tc>
        <w:tc>
          <w:tcPr>
            <w:tcW w:w="7227" w:type="dxa"/>
          </w:tcPr>
          <w:p w14:paraId="23999DAB" w14:textId="77777777" w:rsidR="00FB1B85" w:rsidRPr="000C5D05" w:rsidRDefault="00FB1B85" w:rsidP="00E76ED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</w:p>
        </w:tc>
      </w:tr>
      <w:tr w:rsidR="00FB1B85" w:rsidRPr="000C5D05" w14:paraId="5BB145A0" w14:textId="77777777" w:rsidTr="002D1D6A">
        <w:tc>
          <w:tcPr>
            <w:tcW w:w="2268" w:type="dxa"/>
          </w:tcPr>
          <w:p w14:paraId="2BE7352A" w14:textId="77777777" w:rsidR="00FB1B85" w:rsidRPr="000C5D05" w:rsidRDefault="00FB1B85" w:rsidP="00E76ED3">
            <w:pPr>
              <w:pStyle w:val="a9"/>
              <w:ind w:leftChars="0" w:left="0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u w:val="single"/>
              </w:rPr>
            </w:pPr>
            <w:r w:rsidRPr="000C5D0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  <w:u w:val="single"/>
              </w:rPr>
              <w:t>社會文化</w:t>
            </w:r>
          </w:p>
          <w:p w14:paraId="5FEF5995" w14:textId="77777777" w:rsidR="00FB1B85" w:rsidRPr="000C5D05" w:rsidRDefault="00FB1B85" w:rsidP="00E76ED3">
            <w:pPr>
              <w:pStyle w:val="a9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  <w:u w:val="single"/>
              </w:rPr>
            </w:pPr>
            <w:r w:rsidRPr="000C5D05">
              <w:rPr>
                <w:rFonts w:ascii="微軟正黑體" w:eastAsia="微軟正黑體" w:hAnsi="微軟正黑體" w:hint="eastAsia"/>
                <w:sz w:val="22"/>
                <w:szCs w:val="20"/>
                <w:u w:val="dotted"/>
              </w:rPr>
              <w:t>SOCIAL AND CULTURAL</w:t>
            </w:r>
          </w:p>
        </w:tc>
        <w:tc>
          <w:tcPr>
            <w:tcW w:w="7227" w:type="dxa"/>
          </w:tcPr>
          <w:p w14:paraId="2E91F2CC" w14:textId="77777777" w:rsidR="00FB1B85" w:rsidRDefault="00FB1B85" w:rsidP="00E76ED3">
            <w:pPr>
              <w:pStyle w:val="a9"/>
              <w:spacing w:line="276" w:lineRule="auto"/>
              <w:ind w:leftChars="0" w:left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  <w:p w14:paraId="4959859D" w14:textId="77777777" w:rsidR="002D1D6A" w:rsidRDefault="002D1D6A" w:rsidP="00E76ED3">
            <w:pPr>
              <w:pStyle w:val="a9"/>
              <w:spacing w:line="276" w:lineRule="auto"/>
              <w:ind w:leftChars="0" w:left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  <w:p w14:paraId="4830C3C3" w14:textId="77777777" w:rsidR="002D1D6A" w:rsidRDefault="002D1D6A" w:rsidP="00E76ED3">
            <w:pPr>
              <w:pStyle w:val="a9"/>
              <w:spacing w:line="276" w:lineRule="auto"/>
              <w:ind w:leftChars="0" w:left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  <w:p w14:paraId="621C783C" w14:textId="77777777" w:rsidR="002D1D6A" w:rsidRDefault="002D1D6A" w:rsidP="00E76ED3">
            <w:pPr>
              <w:pStyle w:val="a9"/>
              <w:spacing w:line="276" w:lineRule="auto"/>
              <w:ind w:leftChars="0" w:left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  <w:p w14:paraId="4A2EF57E" w14:textId="77777777" w:rsidR="002D1D6A" w:rsidRDefault="002D1D6A" w:rsidP="00E76ED3">
            <w:pPr>
              <w:pStyle w:val="a9"/>
              <w:spacing w:line="276" w:lineRule="auto"/>
              <w:ind w:leftChars="0" w:left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  <w:p w14:paraId="1B4C5DA5" w14:textId="793D92A0" w:rsidR="002D1D6A" w:rsidRPr="000C5D05" w:rsidRDefault="002D1D6A" w:rsidP="00E76ED3">
            <w:pPr>
              <w:pStyle w:val="a9"/>
              <w:spacing w:line="276" w:lineRule="auto"/>
              <w:ind w:leftChars="0" w:left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</w:tr>
    </w:tbl>
    <w:p w14:paraId="4497644D" w14:textId="77777777" w:rsidR="00F22736" w:rsidRDefault="00F22736" w:rsidP="003A673E">
      <w:pP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  <w:lang w:eastAsia="zh-HK"/>
        </w:rPr>
      </w:pPr>
    </w:p>
    <w:sectPr w:rsidR="00F22736" w:rsidSect="00E1732B">
      <w:headerReference w:type="default" r:id="rId8"/>
      <w:footerReference w:type="default" r:id="rId9"/>
      <w:pgSz w:w="11906" w:h="16838"/>
      <w:pgMar w:top="993" w:right="991" w:bottom="709" w:left="1276" w:header="426" w:footer="46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784F" w14:textId="77777777" w:rsidR="007D7615" w:rsidRDefault="007D7615" w:rsidP="004279DB">
      <w:r>
        <w:separator/>
      </w:r>
    </w:p>
  </w:endnote>
  <w:endnote w:type="continuationSeparator" w:id="0">
    <w:p w14:paraId="2484201B" w14:textId="77777777" w:rsidR="007D7615" w:rsidRDefault="007D7615" w:rsidP="0042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建筑物">
    <w:altName w:val="MT Extra"/>
    <w:panose1 w:val="020B0604020202020204"/>
    <w:charset w:val="02"/>
    <w:family w:val="swiss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脸谱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 Chinese Light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文鼎粗圓">
    <w:altName w:val="微軟正黑體"/>
    <w:panose1 w:val="020B0604020202020204"/>
    <w:charset w:val="88"/>
    <w:family w:val="modern"/>
    <w:pitch w:val="fixed"/>
    <w:sig w:usb0="800002E3" w:usb1="38CF7C7A" w:usb2="00000016" w:usb3="00000000" w:csb0="00100000" w:csb1="00000000"/>
  </w:font>
  <w:font w:name="04b_31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BAF8" w14:textId="77777777" w:rsidR="00257290" w:rsidRDefault="005627D1" w:rsidP="00257290">
    <w:pPr>
      <w:pStyle w:val="a5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9307B" wp14:editId="09A5C02B">
              <wp:simplePos x="0" y="0"/>
              <wp:positionH relativeFrom="column">
                <wp:posOffset>-46355</wp:posOffset>
              </wp:positionH>
              <wp:positionV relativeFrom="paragraph">
                <wp:posOffset>-25400</wp:posOffset>
              </wp:positionV>
              <wp:extent cx="6239510" cy="0"/>
              <wp:effectExtent l="11430" t="9525" r="698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9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4B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65pt;margin-top:-2pt;width:491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Jh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yn0+UsAeX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9F129" wp14:editId="7C358CEE">
              <wp:simplePos x="0" y="0"/>
              <wp:positionH relativeFrom="column">
                <wp:posOffset>-78105</wp:posOffset>
              </wp:positionH>
              <wp:positionV relativeFrom="paragraph">
                <wp:posOffset>-25400</wp:posOffset>
              </wp:positionV>
              <wp:extent cx="3400425" cy="409575"/>
              <wp:effectExtent l="0" t="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24BC" w14:textId="521AE64E" w:rsidR="00226730" w:rsidRPr="00187FF5" w:rsidRDefault="002B0C23" w:rsidP="00187FF5">
                          <w:r w:rsidRPr="00EA2D89">
                            <w:rPr>
                              <w:rFonts w:ascii="微軟正黑體" w:eastAsia="微軟正黑體" w:hAnsi="微軟正黑體"/>
                              <w:sz w:val="14"/>
                              <w:szCs w:val="18"/>
                              <w:lang w:eastAsia="zh-HK"/>
                            </w:rPr>
                            <w:t xml:space="preserve">Prepared by C.M. Hsiao. </w:t>
                          </w:r>
                          <w:r w:rsidRPr="00EA2D89">
                            <w:rPr>
                              <w:rFonts w:ascii="微軟正黑體" w:eastAsia="微軟正黑體" w:hAnsi="微軟正黑體"/>
                              <w:sz w:val="14"/>
                              <w:szCs w:val="18"/>
                            </w:rPr>
                            <w:t>For Tr</w:t>
                          </w:r>
                          <w:r w:rsidR="00E96DB6">
                            <w:rPr>
                              <w:rFonts w:ascii="微軟正黑體" w:eastAsia="微軟正黑體" w:hAnsi="微軟正黑體"/>
                              <w:sz w:val="14"/>
                              <w:szCs w:val="18"/>
                            </w:rPr>
                            <w:t>immed BAFS Curriculum HKDSE 20</w:t>
                          </w:r>
                          <w:r w:rsidR="001E3650">
                            <w:rPr>
                              <w:rFonts w:ascii="微軟正黑體" w:eastAsia="微軟正黑體" w:hAnsi="微軟正黑體"/>
                              <w:sz w:val="14"/>
                              <w:szCs w:val="18"/>
                            </w:rPr>
                            <w:t>2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F1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.15pt;margin-top:-2pt;width:267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3B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" filled="f" stroked="f">
              <v:textbox>
                <w:txbxContent>
                  <w:p w14:paraId="135F24BC" w14:textId="521AE64E" w:rsidR="00226730" w:rsidRPr="00187FF5" w:rsidRDefault="002B0C23" w:rsidP="00187FF5">
                    <w:r w:rsidRPr="00EA2D89">
                      <w:rPr>
                        <w:rFonts w:ascii="微軟正黑體" w:eastAsia="微軟正黑體" w:hAnsi="微軟正黑體"/>
                        <w:sz w:val="14"/>
                        <w:szCs w:val="18"/>
                        <w:lang w:eastAsia="zh-HK"/>
                      </w:rPr>
                      <w:t xml:space="preserve">Prepared by C.M. Hsiao. </w:t>
                    </w:r>
                    <w:r w:rsidRPr="00EA2D89">
                      <w:rPr>
                        <w:rFonts w:ascii="微軟正黑體" w:eastAsia="微軟正黑體" w:hAnsi="微軟正黑體"/>
                        <w:sz w:val="14"/>
                        <w:szCs w:val="18"/>
                      </w:rPr>
                      <w:t>For Tr</w:t>
                    </w:r>
                    <w:r w:rsidR="00E96DB6">
                      <w:rPr>
                        <w:rFonts w:ascii="微軟正黑體" w:eastAsia="微軟正黑體" w:hAnsi="微軟正黑體"/>
                        <w:sz w:val="14"/>
                        <w:szCs w:val="18"/>
                      </w:rPr>
                      <w:t>immed BAFS Curriculum HKDSE 20</w:t>
                    </w:r>
                    <w:r w:rsidR="001E3650">
                      <w:rPr>
                        <w:rFonts w:ascii="微軟正黑體" w:eastAsia="微軟正黑體" w:hAnsi="微軟正黑體"/>
                        <w:sz w:val="14"/>
                        <w:szCs w:val="18"/>
                      </w:rPr>
                      <w:t>24.</w:t>
                    </w:r>
                  </w:p>
                </w:txbxContent>
              </v:textbox>
            </v:shape>
          </w:pict>
        </mc:Fallback>
      </mc:AlternateContent>
    </w:r>
    <w:r w:rsidR="00257290" w:rsidRPr="00257290">
      <w:rPr>
        <w:b/>
      </w:rPr>
      <w:t>P</w:t>
    </w:r>
    <w:r w:rsidR="00257290" w:rsidRPr="00257290">
      <w:rPr>
        <w:rFonts w:hint="eastAsia"/>
        <w:b/>
      </w:rPr>
      <w:t xml:space="preserve">age </w:t>
    </w:r>
    <w:r w:rsidR="002760C6" w:rsidRPr="00257290">
      <w:rPr>
        <w:b/>
        <w:sz w:val="32"/>
      </w:rPr>
      <w:fldChar w:fldCharType="begin"/>
    </w:r>
    <w:r w:rsidR="00257290" w:rsidRPr="00257290">
      <w:rPr>
        <w:b/>
        <w:sz w:val="32"/>
      </w:rPr>
      <w:instrText xml:space="preserve"> </w:instrText>
    </w:r>
    <w:r w:rsidR="00257290" w:rsidRPr="00257290">
      <w:rPr>
        <w:rFonts w:hint="eastAsia"/>
        <w:b/>
        <w:sz w:val="32"/>
      </w:rPr>
      <w:instrText>PAGE   \* MERGEFORMAT</w:instrText>
    </w:r>
    <w:r w:rsidR="00257290" w:rsidRPr="00257290">
      <w:rPr>
        <w:b/>
        <w:sz w:val="32"/>
      </w:rPr>
      <w:instrText xml:space="preserve"> </w:instrText>
    </w:r>
    <w:r w:rsidR="002760C6" w:rsidRPr="00257290">
      <w:rPr>
        <w:b/>
        <w:sz w:val="32"/>
      </w:rPr>
      <w:fldChar w:fldCharType="separate"/>
    </w:r>
    <w:r w:rsidR="004176E1">
      <w:rPr>
        <w:b/>
        <w:noProof/>
        <w:sz w:val="32"/>
      </w:rPr>
      <w:t>5</w:t>
    </w:r>
    <w:r w:rsidR="002760C6" w:rsidRPr="00257290">
      <w:rPr>
        <w:b/>
        <w:sz w:val="32"/>
      </w:rPr>
      <w:fldChar w:fldCharType="end"/>
    </w:r>
    <w:r w:rsidR="00257290">
      <w:rPr>
        <w:rFonts w:hint="eastAsia"/>
      </w:rPr>
      <w:t xml:space="preserve"> /</w:t>
    </w:r>
  </w:p>
  <w:p w14:paraId="11598826" w14:textId="77777777" w:rsidR="00257290" w:rsidRPr="00257290" w:rsidRDefault="00257290" w:rsidP="00257290">
    <w:pPr>
      <w:pStyle w:val="a5"/>
      <w:jc w:val="right"/>
      <w:rPr>
        <w:sz w:val="18"/>
      </w:rPr>
    </w:pPr>
    <w:r w:rsidRPr="00257290">
      <w:rPr>
        <w:rFonts w:hint="eastAsia"/>
        <w:sz w:val="18"/>
      </w:rPr>
      <w:t xml:space="preserve"> Total </w:t>
    </w:r>
    <w:r w:rsidR="000A7C6D">
      <w:rPr>
        <w:noProof/>
        <w:sz w:val="18"/>
      </w:rPr>
      <w:fldChar w:fldCharType="begin"/>
    </w:r>
    <w:r w:rsidR="000A7C6D">
      <w:rPr>
        <w:noProof/>
        <w:sz w:val="18"/>
      </w:rPr>
      <w:instrText xml:space="preserve"> NUMPAGES   \* MERGEFORMAT </w:instrText>
    </w:r>
    <w:r w:rsidR="000A7C6D">
      <w:rPr>
        <w:noProof/>
        <w:sz w:val="18"/>
      </w:rPr>
      <w:fldChar w:fldCharType="separate"/>
    </w:r>
    <w:r w:rsidR="004176E1" w:rsidRPr="004176E1">
      <w:rPr>
        <w:noProof/>
        <w:sz w:val="18"/>
      </w:rPr>
      <w:t>5</w:t>
    </w:r>
    <w:r w:rsidR="000A7C6D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0BF5" w14:textId="77777777" w:rsidR="007D7615" w:rsidRDefault="007D7615" w:rsidP="004279DB">
      <w:r>
        <w:separator/>
      </w:r>
    </w:p>
  </w:footnote>
  <w:footnote w:type="continuationSeparator" w:id="0">
    <w:p w14:paraId="0789B649" w14:textId="77777777" w:rsidR="007D7615" w:rsidRDefault="007D7615" w:rsidP="0042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0FDE" w14:textId="77777777" w:rsidR="004279DB" w:rsidRPr="003D1A0A" w:rsidRDefault="004279DB">
    <w:pPr>
      <w:pStyle w:val="a3"/>
      <w:rPr>
        <w:rFonts w:ascii="微軟正黑體" w:eastAsia="微軟正黑體" w:hAnsi="微軟正黑體" w:cs="Arial"/>
        <w:sz w:val="18"/>
      </w:rPr>
    </w:pPr>
    <w:r w:rsidRPr="003D1A0A">
      <w:rPr>
        <w:rFonts w:ascii="微軟正黑體" w:eastAsia="微軟正黑體" w:hAnsi="微軟正黑體" w:hint="eastAsia"/>
        <w:sz w:val="18"/>
      </w:rPr>
      <w:t>寧波第二中學</w:t>
    </w:r>
    <w:r w:rsidR="00AD0E56" w:rsidRPr="003D1A0A">
      <w:rPr>
        <w:rFonts w:ascii="微軟正黑體" w:eastAsia="微軟正黑體" w:hAnsi="微軟正黑體" w:hint="eastAsia"/>
        <w:sz w:val="18"/>
      </w:rPr>
      <w:t xml:space="preserve"> </w:t>
    </w:r>
    <w:r w:rsidR="00AD0E56" w:rsidRPr="003D1A0A">
      <w:rPr>
        <w:rFonts w:ascii="微軟正黑體" w:eastAsia="微軟正黑體" w:hAnsi="微軟正黑體" w:cs="Arial"/>
        <w:sz w:val="18"/>
      </w:rPr>
      <w:t>Ning Po No.2 College</w:t>
    </w:r>
  </w:p>
  <w:p w14:paraId="123F79D0" w14:textId="77777777" w:rsidR="004279DB" w:rsidRPr="003D1A0A" w:rsidRDefault="004279DB">
    <w:pPr>
      <w:pStyle w:val="a3"/>
      <w:rPr>
        <w:rFonts w:ascii="微軟正黑體" w:eastAsia="微軟正黑體" w:hAnsi="微軟正黑體"/>
      </w:rPr>
    </w:pPr>
    <w:r w:rsidRPr="003D1A0A">
      <w:rPr>
        <w:rFonts w:ascii="微軟正黑體" w:eastAsia="微軟正黑體" w:hAnsi="微軟正黑體" w:hint="eastAsia"/>
        <w:sz w:val="18"/>
      </w:rPr>
      <w:t>企業、會計與財務概論</w:t>
    </w:r>
    <w:r w:rsidR="00F42F72" w:rsidRPr="003D1A0A">
      <w:rPr>
        <w:rFonts w:ascii="微軟正黑體" w:eastAsia="微軟正黑體" w:hAnsi="微軟正黑體" w:hint="eastAsia"/>
        <w:sz w:val="18"/>
      </w:rPr>
      <w:t xml:space="preserve"> </w:t>
    </w:r>
    <w:r w:rsidR="00F42F72" w:rsidRPr="003D1A0A">
      <w:rPr>
        <w:rFonts w:ascii="微軟正黑體" w:eastAsia="微軟正黑體" w:hAnsi="微軟正黑體" w:cs="Arial"/>
        <w:b/>
        <w:sz w:val="18"/>
      </w:rPr>
      <w:t>Business, Accounting and Financial Studies</w:t>
    </w:r>
  </w:p>
  <w:p w14:paraId="2830E2F3" w14:textId="254B67F3" w:rsidR="004279DB" w:rsidRPr="00E8710C" w:rsidRDefault="005627D1" w:rsidP="00067332">
    <w:pPr>
      <w:rPr>
        <w:rFonts w:ascii="細明體" w:eastAsia="細明體" w:hAnsi="細明體" w:cs="細明體"/>
        <w:bdr w:val="single" w:sz="4" w:space="0" w:color="auto"/>
        <w:lang w:eastAsia="zh-HK"/>
      </w:rPr>
    </w:pPr>
    <w:r w:rsidRPr="003D1A0A">
      <w:rPr>
        <w:rFonts w:ascii="微軟正黑體" w:eastAsia="微軟正黑體" w:hAnsi="微軟正黑體" w:cs="Times New Roman"/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333BF6" wp14:editId="2F9013ED">
              <wp:simplePos x="0" y="0"/>
              <wp:positionH relativeFrom="column">
                <wp:posOffset>-1905</wp:posOffset>
              </wp:positionH>
              <wp:positionV relativeFrom="paragraph">
                <wp:posOffset>329565</wp:posOffset>
              </wp:positionV>
              <wp:extent cx="6109970" cy="635"/>
              <wp:effectExtent l="8255" t="11430" r="6350" b="698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944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5pt;margin-top:25.95pt;width:481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d4IQIAAD0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"/>
          </w:pict>
        </mc:Fallback>
      </mc:AlternateContent>
    </w:r>
    <w:r w:rsidR="009E0F23" w:rsidRPr="003D1A0A">
      <w:rPr>
        <w:rFonts w:ascii="微軟正黑體" w:eastAsia="微軟正黑體" w:hAnsi="微軟正黑體" w:cs="Times New Roman" w:hint="eastAsia"/>
        <w:szCs w:val="20"/>
      </w:rPr>
      <w:t>必修單元</w:t>
    </w:r>
    <w:r w:rsidR="009E0F23" w:rsidRPr="003D1A0A">
      <w:rPr>
        <w:rFonts w:ascii="微軟正黑體" w:eastAsia="微軟正黑體" w:hAnsi="微軟正黑體" w:cs="Times New Roman"/>
        <w:szCs w:val="20"/>
      </w:rPr>
      <w:t>1</w:t>
    </w:r>
    <w:r w:rsidR="00FC140B" w:rsidRPr="003D1A0A">
      <w:rPr>
        <w:rFonts w:ascii="微軟正黑體" w:eastAsia="微軟正黑體" w:hAnsi="微軟正黑體" w:cs="Times New Roman" w:hint="eastAsia"/>
        <w:szCs w:val="20"/>
      </w:rPr>
      <w:t>A</w:t>
    </w:r>
    <w:r w:rsidR="009E0F23" w:rsidRPr="003D1A0A">
      <w:rPr>
        <w:rFonts w:ascii="微軟正黑體" w:eastAsia="微軟正黑體" w:hAnsi="微軟正黑體" w:cs="Times New Roman" w:hint="eastAsia"/>
        <w:szCs w:val="20"/>
      </w:rPr>
      <w:t xml:space="preserve"> 營商環境</w:t>
    </w:r>
    <w:r w:rsidR="007C541C" w:rsidRPr="003D1A0A">
      <w:rPr>
        <w:rFonts w:ascii="微軟正黑體" w:eastAsia="微軟正黑體" w:hAnsi="微軟正黑體" w:cs="Times New Roman" w:hint="eastAsia"/>
        <w:b/>
        <w:szCs w:val="20"/>
      </w:rPr>
      <w:t xml:space="preserve">  </w:t>
    </w:r>
    <w:r w:rsidR="002760C6" w:rsidRPr="003D1A0A">
      <w:rPr>
        <w:rFonts w:ascii="微軟正黑體" w:eastAsia="微軟正黑體" w:hAnsi="微軟正黑體" w:cs="Times New Roman"/>
        <w:b/>
        <w:szCs w:val="20"/>
      </w:rPr>
      <w:fldChar w:fldCharType="begin"/>
    </w:r>
    <w:r w:rsidR="00FA0631" w:rsidRPr="003D1A0A">
      <w:rPr>
        <w:rFonts w:ascii="微軟正黑體" w:eastAsia="微軟正黑體" w:hAnsi="微軟正黑體" w:cs="Times New Roman"/>
        <w:b/>
        <w:szCs w:val="20"/>
      </w:rPr>
      <w:instrText xml:space="preserve"> </w:instrText>
    </w:r>
    <w:r w:rsidR="00FA0631" w:rsidRPr="003D1A0A">
      <w:rPr>
        <w:rFonts w:ascii="微軟正黑體" w:eastAsia="微軟正黑體" w:hAnsi="微軟正黑體" w:cs="Times New Roman" w:hint="eastAsia"/>
        <w:b/>
        <w:szCs w:val="20"/>
      </w:rPr>
      <w:instrText>NEXT  \* MERGEFORMAT</w:instrText>
    </w:r>
    <w:r w:rsidR="00FA0631" w:rsidRPr="003D1A0A">
      <w:rPr>
        <w:rFonts w:ascii="微軟正黑體" w:eastAsia="微軟正黑體" w:hAnsi="微軟正黑體" w:cs="Times New Roman"/>
        <w:b/>
        <w:szCs w:val="20"/>
      </w:rPr>
      <w:instrText xml:space="preserve"> </w:instrText>
    </w:r>
    <w:r w:rsidR="002760C6" w:rsidRPr="003D1A0A">
      <w:rPr>
        <w:rFonts w:ascii="微軟正黑體" w:eastAsia="微軟正黑體" w:hAnsi="微軟正黑體" w:cs="Times New Roman"/>
        <w:b/>
        <w:szCs w:val="20"/>
      </w:rPr>
      <w:fldChar w:fldCharType="end"/>
    </w:r>
    <w:r w:rsidR="008300E2" w:rsidRPr="003D1A0A">
      <w:rPr>
        <w:rFonts w:ascii="微軟正黑體" w:eastAsia="微軟正黑體" w:hAnsi="微軟正黑體" w:cs="Times New Roman"/>
        <w:b/>
        <w:szCs w:val="20"/>
      </w:rPr>
      <w:t xml:space="preserve">Chapter </w:t>
    </w:r>
    <w:r w:rsidR="003D1A0A">
      <w:rPr>
        <w:rFonts w:ascii="微軟正黑體" w:eastAsia="微軟正黑體" w:hAnsi="微軟正黑體" w:cs="Times New Roman"/>
        <w:b/>
        <w:szCs w:val="20"/>
      </w:rPr>
      <w:t>2</w:t>
    </w:r>
    <w:r w:rsidR="0092241C" w:rsidRPr="003D1A0A">
      <w:rPr>
        <w:rFonts w:ascii="細明體" w:eastAsia="細明體" w:hAnsi="細明體" w:cs="細明體" w:hint="eastAsia"/>
        <w:b/>
        <w:sz w:val="40"/>
      </w:rPr>
      <w:t xml:space="preserve"> </w:t>
    </w:r>
    <w:r w:rsidR="0092241C">
      <w:rPr>
        <w:rFonts w:ascii="細明體" w:eastAsia="細明體" w:hAnsi="細明體" w:cs="細明體" w:hint="eastAsia"/>
        <w:b/>
        <w:sz w:val="32"/>
      </w:rPr>
      <w:t xml:space="preserve"> </w:t>
    </w:r>
    <w:r w:rsidR="0092241C" w:rsidRPr="0092241C">
      <w:rPr>
        <w:rFonts w:ascii="建筑物" w:eastAsia="細明體" w:hAnsi="建筑物" w:cs="細明體"/>
        <w:b/>
        <w:sz w:val="36"/>
      </w:rPr>
      <w:t></w:t>
    </w:r>
    <w:r w:rsidR="00E8710C">
      <w:rPr>
        <w:rFonts w:ascii="建筑物" w:eastAsia="細明體" w:hAnsi="建筑物" w:cs="細明體"/>
        <w:b/>
        <w:sz w:val="36"/>
      </w:rPr>
      <w:t></w:t>
    </w:r>
    <w:r w:rsidR="00E8710C">
      <w:rPr>
        <w:rFonts w:ascii="建筑物" w:eastAsia="細明體" w:hAnsi="建筑物" w:cs="細明體"/>
        <w:b/>
        <w:sz w:val="36"/>
      </w:rPr>
      <w:t></w:t>
    </w:r>
    <w:r w:rsidR="00E8710C">
      <w:rPr>
        <w:rFonts w:ascii="建筑物" w:eastAsia="細明體" w:hAnsi="建筑物" w:cs="細明體"/>
        <w:b/>
        <w:sz w:val="36"/>
      </w:rPr>
      <w:t></w:t>
    </w:r>
    <w:r w:rsidR="00E8710C">
      <w:rPr>
        <w:rFonts w:ascii="建筑物" w:eastAsia="細明體" w:hAnsi="建筑物" w:cs="細明體"/>
        <w:b/>
        <w:sz w:val="36"/>
      </w:rPr>
      <w:t></w:t>
    </w:r>
    <w:r w:rsidR="00E8710C">
      <w:rPr>
        <w:rFonts w:ascii="建筑物" w:eastAsia="細明體" w:hAnsi="建筑物" w:cs="細明體"/>
        <w:b/>
        <w:sz w:val="36"/>
      </w:rPr>
      <w:t></w:t>
    </w:r>
    <w:r w:rsidR="00E8710C">
      <w:rPr>
        <w:rFonts w:ascii="建筑物" w:eastAsia="細明體" w:hAnsi="建筑物" w:cs="細明體"/>
        <w:b/>
        <w:sz w:val="36"/>
      </w:rPr>
      <w:t>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1E4"/>
    <w:multiLevelType w:val="hybridMultilevel"/>
    <w:tmpl w:val="42CC222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72D42"/>
    <w:multiLevelType w:val="hybridMultilevel"/>
    <w:tmpl w:val="5BE25EF2"/>
    <w:lvl w:ilvl="0" w:tplc="5974471E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3F4700"/>
    <w:multiLevelType w:val="hybridMultilevel"/>
    <w:tmpl w:val="14A43006"/>
    <w:lvl w:ilvl="0" w:tplc="04090011">
      <w:start w:val="1"/>
      <w:numFmt w:val="upperLetter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142C4"/>
    <w:multiLevelType w:val="hybridMultilevel"/>
    <w:tmpl w:val="30C8F0F0"/>
    <w:lvl w:ilvl="0" w:tplc="86F62F18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C18F6"/>
    <w:multiLevelType w:val="hybridMultilevel"/>
    <w:tmpl w:val="97563F50"/>
    <w:lvl w:ilvl="0" w:tplc="9678FC66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442F3"/>
    <w:multiLevelType w:val="hybridMultilevel"/>
    <w:tmpl w:val="B474688C"/>
    <w:lvl w:ilvl="0" w:tplc="C9066F92">
      <w:start w:val="1"/>
      <w:numFmt w:val="ideographTraditional"/>
      <w:lvlText w:val="%1部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B288F"/>
    <w:multiLevelType w:val="hybridMultilevel"/>
    <w:tmpl w:val="636C8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E52DA3"/>
    <w:multiLevelType w:val="hybridMultilevel"/>
    <w:tmpl w:val="720492B6"/>
    <w:lvl w:ilvl="0" w:tplc="84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37486"/>
    <w:multiLevelType w:val="hybridMultilevel"/>
    <w:tmpl w:val="CD1076E4"/>
    <w:lvl w:ilvl="0" w:tplc="EFD45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92663"/>
    <w:multiLevelType w:val="hybridMultilevel"/>
    <w:tmpl w:val="CF8498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BD75F5"/>
    <w:multiLevelType w:val="hybridMultilevel"/>
    <w:tmpl w:val="CBB226D8"/>
    <w:lvl w:ilvl="0" w:tplc="F5381E38">
      <w:start w:val="1"/>
      <w:numFmt w:val="taiwaneseCountingThousand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3F0656"/>
    <w:multiLevelType w:val="hybridMultilevel"/>
    <w:tmpl w:val="F96EA3E8"/>
    <w:lvl w:ilvl="0" w:tplc="04090011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C61F1D"/>
    <w:multiLevelType w:val="hybridMultilevel"/>
    <w:tmpl w:val="54F828F0"/>
    <w:lvl w:ilvl="0" w:tplc="070E096C">
      <w:start w:val="1"/>
      <w:numFmt w:val="upperLetter"/>
      <w:lvlText w:val="%1."/>
      <w:lvlJc w:val="left"/>
      <w:pPr>
        <w:ind w:left="480" w:hanging="48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EC25EB"/>
    <w:multiLevelType w:val="hybridMultilevel"/>
    <w:tmpl w:val="BFEE8396"/>
    <w:lvl w:ilvl="0" w:tplc="156C206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E82CE8"/>
    <w:multiLevelType w:val="hybridMultilevel"/>
    <w:tmpl w:val="D65637F4"/>
    <w:lvl w:ilvl="0" w:tplc="43C8E29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 w:tplc="DAB87900">
      <w:start w:val="1"/>
      <w:numFmt w:val="upperLetter"/>
      <w:lvlText w:val="%2."/>
      <w:lvlJc w:val="left"/>
      <w:pPr>
        <w:tabs>
          <w:tab w:val="num" w:pos="1020"/>
        </w:tabs>
        <w:ind w:left="1020" w:hanging="54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632386"/>
    <w:multiLevelType w:val="hybridMultilevel"/>
    <w:tmpl w:val="075A53D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9C280A"/>
    <w:multiLevelType w:val="hybridMultilevel"/>
    <w:tmpl w:val="71FEA302"/>
    <w:lvl w:ilvl="0" w:tplc="A15CB914">
      <w:start w:val="1"/>
      <w:numFmt w:val="upperLetter"/>
      <w:lvlText w:val="%1.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0250F1"/>
    <w:multiLevelType w:val="hybridMultilevel"/>
    <w:tmpl w:val="9984D6BC"/>
    <w:lvl w:ilvl="0" w:tplc="EA4E2F8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5CB914">
      <w:start w:val="1"/>
      <w:numFmt w:val="upperLetter"/>
      <w:lvlText w:val="%2.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A122E82"/>
    <w:multiLevelType w:val="hybridMultilevel"/>
    <w:tmpl w:val="B8401A1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363973"/>
    <w:multiLevelType w:val="hybridMultilevel"/>
    <w:tmpl w:val="9822EDFA"/>
    <w:lvl w:ilvl="0" w:tplc="9C4A515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sz w:val="24"/>
      </w:rPr>
    </w:lvl>
    <w:lvl w:ilvl="1" w:tplc="B540EEDC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55639B"/>
    <w:multiLevelType w:val="hybridMultilevel"/>
    <w:tmpl w:val="04F21F9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9406A3"/>
    <w:multiLevelType w:val="hybridMultilevel"/>
    <w:tmpl w:val="F6D4BDF2"/>
    <w:lvl w:ilvl="0" w:tplc="FDE295D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287673"/>
    <w:multiLevelType w:val="hybridMultilevel"/>
    <w:tmpl w:val="FCE69EEE"/>
    <w:lvl w:ilvl="0" w:tplc="04090011">
      <w:start w:val="1"/>
      <w:numFmt w:val="upperLetter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384B7E"/>
    <w:multiLevelType w:val="hybridMultilevel"/>
    <w:tmpl w:val="A9860A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A35598"/>
    <w:multiLevelType w:val="hybridMultilevel"/>
    <w:tmpl w:val="DBAAC800"/>
    <w:lvl w:ilvl="0" w:tplc="5974471E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2D50B95"/>
    <w:multiLevelType w:val="hybridMultilevel"/>
    <w:tmpl w:val="5ABEC4C4"/>
    <w:lvl w:ilvl="0" w:tplc="39B2B3C8">
      <w:start w:val="1"/>
      <w:numFmt w:val="upperLetter"/>
      <w:pStyle w:val="MCA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/>
      </w:rPr>
    </w:lvl>
    <w:lvl w:ilvl="1" w:tplc="4C00FC8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E7AB420">
      <w:start w:val="5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6" w15:restartNumberingAfterBreak="0">
    <w:nsid w:val="53507C6D"/>
    <w:multiLevelType w:val="hybridMultilevel"/>
    <w:tmpl w:val="65803E40"/>
    <w:lvl w:ilvl="0" w:tplc="898E9C0C">
      <w:start w:val="1"/>
      <w:numFmt w:val="decimal"/>
      <w:lvlText w:val="%1."/>
      <w:lvlJc w:val="left"/>
      <w:pPr>
        <w:ind w:left="480" w:hanging="480"/>
      </w:pPr>
      <w:rPr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B76959"/>
    <w:multiLevelType w:val="hybridMultilevel"/>
    <w:tmpl w:val="CC76460E"/>
    <w:lvl w:ilvl="0" w:tplc="5974471E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5E72FE"/>
    <w:multiLevelType w:val="hybridMultilevel"/>
    <w:tmpl w:val="8F44A3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1796D"/>
    <w:multiLevelType w:val="hybridMultilevel"/>
    <w:tmpl w:val="E62CD152"/>
    <w:lvl w:ilvl="0" w:tplc="D7CEB76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4A4B36"/>
    <w:multiLevelType w:val="hybridMultilevel"/>
    <w:tmpl w:val="27BE0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5D0EFD"/>
    <w:multiLevelType w:val="hybridMultilevel"/>
    <w:tmpl w:val="A60ECF34"/>
    <w:lvl w:ilvl="0" w:tplc="9C4A515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sz w:val="24"/>
      </w:rPr>
    </w:lvl>
    <w:lvl w:ilvl="1" w:tplc="B540EEDC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82E1A"/>
    <w:multiLevelType w:val="hybridMultilevel"/>
    <w:tmpl w:val="8E8E5B08"/>
    <w:lvl w:ilvl="0" w:tplc="DF3A6A62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C960309"/>
    <w:multiLevelType w:val="hybridMultilevel"/>
    <w:tmpl w:val="5B6CDA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C01BE1"/>
    <w:multiLevelType w:val="hybridMultilevel"/>
    <w:tmpl w:val="DC123654"/>
    <w:lvl w:ilvl="0" w:tplc="3FA88A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294347"/>
    <w:multiLevelType w:val="hybridMultilevel"/>
    <w:tmpl w:val="6804BF2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395ECD"/>
    <w:multiLevelType w:val="hybridMultilevel"/>
    <w:tmpl w:val="003A2BC6"/>
    <w:lvl w:ilvl="0" w:tplc="A900F17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696183E"/>
    <w:multiLevelType w:val="hybridMultilevel"/>
    <w:tmpl w:val="85FA471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992368"/>
    <w:multiLevelType w:val="hybridMultilevel"/>
    <w:tmpl w:val="15641A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F609B0"/>
    <w:multiLevelType w:val="hybridMultilevel"/>
    <w:tmpl w:val="30406B76"/>
    <w:lvl w:ilvl="0" w:tplc="75B41B3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FA0BE6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DE6EFD4">
      <w:start w:val="20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790E8450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eastAsia="Times New Roman" w:hAnsi="Times New Roman" w:cs="Times New Roman" w:hint="default"/>
      </w:rPr>
    </w:lvl>
    <w:lvl w:ilvl="4" w:tplc="4468B5B6">
      <w:start w:val="1"/>
      <w:numFmt w:val="upp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4A7CCE"/>
    <w:multiLevelType w:val="hybridMultilevel"/>
    <w:tmpl w:val="7092027E"/>
    <w:lvl w:ilvl="0" w:tplc="9D4CE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1888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901762">
    <w:abstractNumId w:val="14"/>
  </w:num>
  <w:num w:numId="3" w16cid:durableId="560411348">
    <w:abstractNumId w:val="12"/>
  </w:num>
  <w:num w:numId="4" w16cid:durableId="1589655630">
    <w:abstractNumId w:val="10"/>
  </w:num>
  <w:num w:numId="5" w16cid:durableId="713579769">
    <w:abstractNumId w:val="4"/>
  </w:num>
  <w:num w:numId="6" w16cid:durableId="1737630162">
    <w:abstractNumId w:val="26"/>
  </w:num>
  <w:num w:numId="7" w16cid:durableId="28579385">
    <w:abstractNumId w:val="34"/>
  </w:num>
  <w:num w:numId="8" w16cid:durableId="208995922">
    <w:abstractNumId w:val="3"/>
  </w:num>
  <w:num w:numId="9" w16cid:durableId="1973705037">
    <w:abstractNumId w:val="23"/>
  </w:num>
  <w:num w:numId="10" w16cid:durableId="389503169">
    <w:abstractNumId w:val="0"/>
  </w:num>
  <w:num w:numId="11" w16cid:durableId="554047613">
    <w:abstractNumId w:val="31"/>
  </w:num>
  <w:num w:numId="12" w16cid:durableId="107360434">
    <w:abstractNumId w:val="22"/>
  </w:num>
  <w:num w:numId="13" w16cid:durableId="1422217983">
    <w:abstractNumId w:val="9"/>
  </w:num>
  <w:num w:numId="14" w16cid:durableId="1131823832">
    <w:abstractNumId w:val="35"/>
  </w:num>
  <w:num w:numId="15" w16cid:durableId="178394790">
    <w:abstractNumId w:val="20"/>
  </w:num>
  <w:num w:numId="16" w16cid:durableId="335303669">
    <w:abstractNumId w:val="2"/>
  </w:num>
  <w:num w:numId="17" w16cid:durableId="1837115128">
    <w:abstractNumId w:val="18"/>
  </w:num>
  <w:num w:numId="18" w16cid:durableId="845050231">
    <w:abstractNumId w:val="33"/>
  </w:num>
  <w:num w:numId="19" w16cid:durableId="1826781314">
    <w:abstractNumId w:val="13"/>
  </w:num>
  <w:num w:numId="20" w16cid:durableId="276108853">
    <w:abstractNumId w:val="28"/>
  </w:num>
  <w:num w:numId="21" w16cid:durableId="1746494448">
    <w:abstractNumId w:val="1"/>
  </w:num>
  <w:num w:numId="22" w16cid:durableId="1372462827">
    <w:abstractNumId w:val="11"/>
  </w:num>
  <w:num w:numId="23" w16cid:durableId="2014066613">
    <w:abstractNumId w:val="15"/>
  </w:num>
  <w:num w:numId="24" w16cid:durableId="1746418194">
    <w:abstractNumId w:val="24"/>
  </w:num>
  <w:num w:numId="25" w16cid:durableId="437483377">
    <w:abstractNumId w:val="27"/>
  </w:num>
  <w:num w:numId="26" w16cid:durableId="1240092017">
    <w:abstractNumId w:val="37"/>
  </w:num>
  <w:num w:numId="27" w16cid:durableId="453015486">
    <w:abstractNumId w:val="30"/>
  </w:num>
  <w:num w:numId="28" w16cid:durableId="949239959">
    <w:abstractNumId w:val="21"/>
  </w:num>
  <w:num w:numId="29" w16cid:durableId="1515923645">
    <w:abstractNumId w:val="40"/>
  </w:num>
  <w:num w:numId="30" w16cid:durableId="261380928">
    <w:abstractNumId w:val="5"/>
  </w:num>
  <w:num w:numId="31" w16cid:durableId="1441946952">
    <w:abstractNumId w:val="25"/>
  </w:num>
  <w:num w:numId="32" w16cid:durableId="859665666">
    <w:abstractNumId w:val="32"/>
  </w:num>
  <w:num w:numId="33" w16cid:durableId="1901398377">
    <w:abstractNumId w:val="17"/>
  </w:num>
  <w:num w:numId="34" w16cid:durableId="41946138">
    <w:abstractNumId w:val="36"/>
  </w:num>
  <w:num w:numId="35" w16cid:durableId="115100775">
    <w:abstractNumId w:val="16"/>
  </w:num>
  <w:num w:numId="36" w16cid:durableId="1369335457">
    <w:abstractNumId w:val="39"/>
  </w:num>
  <w:num w:numId="37" w16cid:durableId="1107041596">
    <w:abstractNumId w:val="29"/>
  </w:num>
  <w:num w:numId="38" w16cid:durableId="1892572889">
    <w:abstractNumId w:val="7"/>
  </w:num>
  <w:num w:numId="39" w16cid:durableId="1448427569">
    <w:abstractNumId w:val="19"/>
  </w:num>
  <w:num w:numId="40" w16cid:durableId="2015954912">
    <w:abstractNumId w:val="38"/>
  </w:num>
  <w:num w:numId="41" w16cid:durableId="277370046">
    <w:abstractNumId w:val="6"/>
  </w:num>
  <w:num w:numId="42" w16cid:durableId="1310284025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DB"/>
    <w:rsid w:val="000013C8"/>
    <w:rsid w:val="0000367C"/>
    <w:rsid w:val="00004A12"/>
    <w:rsid w:val="00005761"/>
    <w:rsid w:val="00005EEF"/>
    <w:rsid w:val="00006DB9"/>
    <w:rsid w:val="000079B8"/>
    <w:rsid w:val="00010B08"/>
    <w:rsid w:val="0001190C"/>
    <w:rsid w:val="0001261B"/>
    <w:rsid w:val="00012674"/>
    <w:rsid w:val="00012F4D"/>
    <w:rsid w:val="00013E95"/>
    <w:rsid w:val="00014D62"/>
    <w:rsid w:val="00015985"/>
    <w:rsid w:val="00020BF8"/>
    <w:rsid w:val="00020CC0"/>
    <w:rsid w:val="000221A5"/>
    <w:rsid w:val="00023113"/>
    <w:rsid w:val="000233E5"/>
    <w:rsid w:val="000234AD"/>
    <w:rsid w:val="00024FB5"/>
    <w:rsid w:val="000263E1"/>
    <w:rsid w:val="00030AFE"/>
    <w:rsid w:val="00035CB1"/>
    <w:rsid w:val="000376EF"/>
    <w:rsid w:val="000379D3"/>
    <w:rsid w:val="0004143D"/>
    <w:rsid w:val="00041991"/>
    <w:rsid w:val="00041C5E"/>
    <w:rsid w:val="0004294F"/>
    <w:rsid w:val="000443E1"/>
    <w:rsid w:val="00044498"/>
    <w:rsid w:val="00050A6B"/>
    <w:rsid w:val="00053540"/>
    <w:rsid w:val="000572A1"/>
    <w:rsid w:val="0005798D"/>
    <w:rsid w:val="00057A90"/>
    <w:rsid w:val="0006011D"/>
    <w:rsid w:val="00061E16"/>
    <w:rsid w:val="000631FD"/>
    <w:rsid w:val="00063491"/>
    <w:rsid w:val="000662CB"/>
    <w:rsid w:val="00066EDB"/>
    <w:rsid w:val="00067332"/>
    <w:rsid w:val="00071003"/>
    <w:rsid w:val="00073F3D"/>
    <w:rsid w:val="000746F7"/>
    <w:rsid w:val="00074B32"/>
    <w:rsid w:val="000757B8"/>
    <w:rsid w:val="00075C2B"/>
    <w:rsid w:val="000773C4"/>
    <w:rsid w:val="00080963"/>
    <w:rsid w:val="00081917"/>
    <w:rsid w:val="00082C8F"/>
    <w:rsid w:val="000844E2"/>
    <w:rsid w:val="00084BB2"/>
    <w:rsid w:val="000861C0"/>
    <w:rsid w:val="00091A1A"/>
    <w:rsid w:val="00091D43"/>
    <w:rsid w:val="00092629"/>
    <w:rsid w:val="0009458F"/>
    <w:rsid w:val="000A0093"/>
    <w:rsid w:val="000A09C0"/>
    <w:rsid w:val="000A340B"/>
    <w:rsid w:val="000A3994"/>
    <w:rsid w:val="000A619D"/>
    <w:rsid w:val="000A6B2A"/>
    <w:rsid w:val="000A6E5A"/>
    <w:rsid w:val="000A7C6D"/>
    <w:rsid w:val="000B0807"/>
    <w:rsid w:val="000B113C"/>
    <w:rsid w:val="000B1569"/>
    <w:rsid w:val="000B1B53"/>
    <w:rsid w:val="000B1C02"/>
    <w:rsid w:val="000B1C6B"/>
    <w:rsid w:val="000B1CA3"/>
    <w:rsid w:val="000B2C7F"/>
    <w:rsid w:val="000B38E7"/>
    <w:rsid w:val="000B495D"/>
    <w:rsid w:val="000B5593"/>
    <w:rsid w:val="000B586C"/>
    <w:rsid w:val="000B6285"/>
    <w:rsid w:val="000B6FF2"/>
    <w:rsid w:val="000C164B"/>
    <w:rsid w:val="000C1AD8"/>
    <w:rsid w:val="000C20D3"/>
    <w:rsid w:val="000C2480"/>
    <w:rsid w:val="000C3C74"/>
    <w:rsid w:val="000C40AD"/>
    <w:rsid w:val="000C4E22"/>
    <w:rsid w:val="000C68A1"/>
    <w:rsid w:val="000C7C46"/>
    <w:rsid w:val="000D0F2C"/>
    <w:rsid w:val="000D1363"/>
    <w:rsid w:val="000D39A0"/>
    <w:rsid w:val="000D439E"/>
    <w:rsid w:val="000D5BCF"/>
    <w:rsid w:val="000D600D"/>
    <w:rsid w:val="000D62AF"/>
    <w:rsid w:val="000D67C0"/>
    <w:rsid w:val="000D7005"/>
    <w:rsid w:val="000E1647"/>
    <w:rsid w:val="000E3A31"/>
    <w:rsid w:val="000F5434"/>
    <w:rsid w:val="000F5E3A"/>
    <w:rsid w:val="000F6E43"/>
    <w:rsid w:val="000F7066"/>
    <w:rsid w:val="000F7F0E"/>
    <w:rsid w:val="00100A19"/>
    <w:rsid w:val="00101A12"/>
    <w:rsid w:val="001033CF"/>
    <w:rsid w:val="00103C5D"/>
    <w:rsid w:val="00105FF2"/>
    <w:rsid w:val="00106E13"/>
    <w:rsid w:val="00111257"/>
    <w:rsid w:val="00111538"/>
    <w:rsid w:val="00111FCC"/>
    <w:rsid w:val="00113D77"/>
    <w:rsid w:val="00114D88"/>
    <w:rsid w:val="001158F5"/>
    <w:rsid w:val="001166AA"/>
    <w:rsid w:val="00117927"/>
    <w:rsid w:val="00120A0C"/>
    <w:rsid w:val="001211EC"/>
    <w:rsid w:val="0012258C"/>
    <w:rsid w:val="001226DF"/>
    <w:rsid w:val="0012397F"/>
    <w:rsid w:val="00123A31"/>
    <w:rsid w:val="00126ADC"/>
    <w:rsid w:val="0013011D"/>
    <w:rsid w:val="00137939"/>
    <w:rsid w:val="00137C24"/>
    <w:rsid w:val="00140BDC"/>
    <w:rsid w:val="00147420"/>
    <w:rsid w:val="00151563"/>
    <w:rsid w:val="00152A9A"/>
    <w:rsid w:val="00154C38"/>
    <w:rsid w:val="00156BD6"/>
    <w:rsid w:val="001579D6"/>
    <w:rsid w:val="00160176"/>
    <w:rsid w:val="00160527"/>
    <w:rsid w:val="00163357"/>
    <w:rsid w:val="00163597"/>
    <w:rsid w:val="00163D40"/>
    <w:rsid w:val="00164E89"/>
    <w:rsid w:val="00170363"/>
    <w:rsid w:val="0017044F"/>
    <w:rsid w:val="00171F5C"/>
    <w:rsid w:val="0017352D"/>
    <w:rsid w:val="00175106"/>
    <w:rsid w:val="00175833"/>
    <w:rsid w:val="001761F9"/>
    <w:rsid w:val="00176293"/>
    <w:rsid w:val="00177614"/>
    <w:rsid w:val="00180277"/>
    <w:rsid w:val="001803AC"/>
    <w:rsid w:val="0018058C"/>
    <w:rsid w:val="00180B29"/>
    <w:rsid w:val="00183B0A"/>
    <w:rsid w:val="00183E30"/>
    <w:rsid w:val="00184F0C"/>
    <w:rsid w:val="00187FF5"/>
    <w:rsid w:val="00190823"/>
    <w:rsid w:val="00190FAD"/>
    <w:rsid w:val="001911BB"/>
    <w:rsid w:val="001913C5"/>
    <w:rsid w:val="0019154F"/>
    <w:rsid w:val="00194706"/>
    <w:rsid w:val="00194980"/>
    <w:rsid w:val="00194C5A"/>
    <w:rsid w:val="00194F49"/>
    <w:rsid w:val="00195928"/>
    <w:rsid w:val="00195B9C"/>
    <w:rsid w:val="00195D04"/>
    <w:rsid w:val="00196830"/>
    <w:rsid w:val="0019717C"/>
    <w:rsid w:val="001A00BB"/>
    <w:rsid w:val="001A0999"/>
    <w:rsid w:val="001A1204"/>
    <w:rsid w:val="001A35A8"/>
    <w:rsid w:val="001A3BD1"/>
    <w:rsid w:val="001A506C"/>
    <w:rsid w:val="001A66CC"/>
    <w:rsid w:val="001A7173"/>
    <w:rsid w:val="001A71D1"/>
    <w:rsid w:val="001A7E5D"/>
    <w:rsid w:val="001B15A4"/>
    <w:rsid w:val="001B70A4"/>
    <w:rsid w:val="001B7F98"/>
    <w:rsid w:val="001C0071"/>
    <w:rsid w:val="001C27BA"/>
    <w:rsid w:val="001C2AD1"/>
    <w:rsid w:val="001C2C03"/>
    <w:rsid w:val="001C2CFF"/>
    <w:rsid w:val="001C438F"/>
    <w:rsid w:val="001C6D99"/>
    <w:rsid w:val="001D1650"/>
    <w:rsid w:val="001D3F2C"/>
    <w:rsid w:val="001D4B09"/>
    <w:rsid w:val="001D681B"/>
    <w:rsid w:val="001D7D6C"/>
    <w:rsid w:val="001D7DA0"/>
    <w:rsid w:val="001E04BB"/>
    <w:rsid w:val="001E1B5B"/>
    <w:rsid w:val="001E1C9B"/>
    <w:rsid w:val="001E3650"/>
    <w:rsid w:val="001E378A"/>
    <w:rsid w:val="001E427A"/>
    <w:rsid w:val="001E513C"/>
    <w:rsid w:val="001E6454"/>
    <w:rsid w:val="001F12D7"/>
    <w:rsid w:val="001F1804"/>
    <w:rsid w:val="001F29FE"/>
    <w:rsid w:val="001F425D"/>
    <w:rsid w:val="001F5F11"/>
    <w:rsid w:val="001F60FA"/>
    <w:rsid w:val="00200140"/>
    <w:rsid w:val="00200345"/>
    <w:rsid w:val="002026A6"/>
    <w:rsid w:val="00202A92"/>
    <w:rsid w:val="00202DBD"/>
    <w:rsid w:val="00203402"/>
    <w:rsid w:val="00204C49"/>
    <w:rsid w:val="002061F3"/>
    <w:rsid w:val="0021015F"/>
    <w:rsid w:val="002109A8"/>
    <w:rsid w:val="00212407"/>
    <w:rsid w:val="00212420"/>
    <w:rsid w:val="0021383C"/>
    <w:rsid w:val="00213CB5"/>
    <w:rsid w:val="002147B7"/>
    <w:rsid w:val="00214FA6"/>
    <w:rsid w:val="002160C4"/>
    <w:rsid w:val="00216411"/>
    <w:rsid w:val="00217BAB"/>
    <w:rsid w:val="00220DEF"/>
    <w:rsid w:val="002216E4"/>
    <w:rsid w:val="00222AD4"/>
    <w:rsid w:val="00223581"/>
    <w:rsid w:val="00226730"/>
    <w:rsid w:val="00227904"/>
    <w:rsid w:val="00230ACE"/>
    <w:rsid w:val="00231813"/>
    <w:rsid w:val="00232666"/>
    <w:rsid w:val="0023402F"/>
    <w:rsid w:val="00234824"/>
    <w:rsid w:val="002373E0"/>
    <w:rsid w:val="00241B87"/>
    <w:rsid w:val="00241F08"/>
    <w:rsid w:val="00242DFB"/>
    <w:rsid w:val="00243DAC"/>
    <w:rsid w:val="00245689"/>
    <w:rsid w:val="00245969"/>
    <w:rsid w:val="00250717"/>
    <w:rsid w:val="0025157D"/>
    <w:rsid w:val="002516C0"/>
    <w:rsid w:val="00253119"/>
    <w:rsid w:val="002537AC"/>
    <w:rsid w:val="002567C5"/>
    <w:rsid w:val="00257290"/>
    <w:rsid w:val="0026024A"/>
    <w:rsid w:val="00260874"/>
    <w:rsid w:val="00263B47"/>
    <w:rsid w:val="0026560C"/>
    <w:rsid w:val="00265C21"/>
    <w:rsid w:val="00265CE5"/>
    <w:rsid w:val="00266026"/>
    <w:rsid w:val="00267A37"/>
    <w:rsid w:val="0027002A"/>
    <w:rsid w:val="00270779"/>
    <w:rsid w:val="00272436"/>
    <w:rsid w:val="0027366D"/>
    <w:rsid w:val="00273B28"/>
    <w:rsid w:val="00273E1A"/>
    <w:rsid w:val="0027453D"/>
    <w:rsid w:val="00275842"/>
    <w:rsid w:val="002760C6"/>
    <w:rsid w:val="00276D29"/>
    <w:rsid w:val="00277936"/>
    <w:rsid w:val="00282320"/>
    <w:rsid w:val="00282DE4"/>
    <w:rsid w:val="002846D8"/>
    <w:rsid w:val="00284D7C"/>
    <w:rsid w:val="00286FB3"/>
    <w:rsid w:val="0029084C"/>
    <w:rsid w:val="00290BB8"/>
    <w:rsid w:val="00291682"/>
    <w:rsid w:val="002941DE"/>
    <w:rsid w:val="002941FA"/>
    <w:rsid w:val="002974F7"/>
    <w:rsid w:val="0029794E"/>
    <w:rsid w:val="002A1386"/>
    <w:rsid w:val="002A223C"/>
    <w:rsid w:val="002A236D"/>
    <w:rsid w:val="002A24FA"/>
    <w:rsid w:val="002A258A"/>
    <w:rsid w:val="002A3328"/>
    <w:rsid w:val="002A360C"/>
    <w:rsid w:val="002A3B81"/>
    <w:rsid w:val="002A4FE6"/>
    <w:rsid w:val="002A5E3F"/>
    <w:rsid w:val="002A6F39"/>
    <w:rsid w:val="002A7289"/>
    <w:rsid w:val="002A75F3"/>
    <w:rsid w:val="002A79AA"/>
    <w:rsid w:val="002B0173"/>
    <w:rsid w:val="002B0660"/>
    <w:rsid w:val="002B066C"/>
    <w:rsid w:val="002B07D0"/>
    <w:rsid w:val="002B0C23"/>
    <w:rsid w:val="002B1586"/>
    <w:rsid w:val="002B1735"/>
    <w:rsid w:val="002B2B1B"/>
    <w:rsid w:val="002B2BE5"/>
    <w:rsid w:val="002B3A6A"/>
    <w:rsid w:val="002B3D36"/>
    <w:rsid w:val="002B4B68"/>
    <w:rsid w:val="002B4D33"/>
    <w:rsid w:val="002B4F9B"/>
    <w:rsid w:val="002B74AB"/>
    <w:rsid w:val="002C0CE2"/>
    <w:rsid w:val="002C1E84"/>
    <w:rsid w:val="002C4445"/>
    <w:rsid w:val="002C5377"/>
    <w:rsid w:val="002C5DBD"/>
    <w:rsid w:val="002C692E"/>
    <w:rsid w:val="002D178E"/>
    <w:rsid w:val="002D1D6A"/>
    <w:rsid w:val="002D532D"/>
    <w:rsid w:val="002D56C3"/>
    <w:rsid w:val="002E1472"/>
    <w:rsid w:val="002E709B"/>
    <w:rsid w:val="002F0690"/>
    <w:rsid w:val="002F5838"/>
    <w:rsid w:val="002F6B64"/>
    <w:rsid w:val="002F6BD0"/>
    <w:rsid w:val="00300780"/>
    <w:rsid w:val="00302B82"/>
    <w:rsid w:val="0030362D"/>
    <w:rsid w:val="003047F7"/>
    <w:rsid w:val="00306508"/>
    <w:rsid w:val="003072D4"/>
    <w:rsid w:val="003074C3"/>
    <w:rsid w:val="003074D4"/>
    <w:rsid w:val="00307F8C"/>
    <w:rsid w:val="00311808"/>
    <w:rsid w:val="00312275"/>
    <w:rsid w:val="0031317B"/>
    <w:rsid w:val="00314222"/>
    <w:rsid w:val="0031531B"/>
    <w:rsid w:val="00316948"/>
    <w:rsid w:val="00317884"/>
    <w:rsid w:val="00320A94"/>
    <w:rsid w:val="003255FE"/>
    <w:rsid w:val="00325846"/>
    <w:rsid w:val="00325ACA"/>
    <w:rsid w:val="00326983"/>
    <w:rsid w:val="00327BFB"/>
    <w:rsid w:val="003301B5"/>
    <w:rsid w:val="003306C2"/>
    <w:rsid w:val="00331F42"/>
    <w:rsid w:val="00332E70"/>
    <w:rsid w:val="00332F6F"/>
    <w:rsid w:val="003335C9"/>
    <w:rsid w:val="00334304"/>
    <w:rsid w:val="00335185"/>
    <w:rsid w:val="00336894"/>
    <w:rsid w:val="00337460"/>
    <w:rsid w:val="00340694"/>
    <w:rsid w:val="00343946"/>
    <w:rsid w:val="003465C4"/>
    <w:rsid w:val="003503B4"/>
    <w:rsid w:val="00350972"/>
    <w:rsid w:val="00352A5C"/>
    <w:rsid w:val="00356491"/>
    <w:rsid w:val="003610F7"/>
    <w:rsid w:val="003615B7"/>
    <w:rsid w:val="00361A54"/>
    <w:rsid w:val="00361E8A"/>
    <w:rsid w:val="003635C9"/>
    <w:rsid w:val="00365BD6"/>
    <w:rsid w:val="0036608F"/>
    <w:rsid w:val="00373043"/>
    <w:rsid w:val="003737D7"/>
    <w:rsid w:val="00377850"/>
    <w:rsid w:val="003802FD"/>
    <w:rsid w:val="00381068"/>
    <w:rsid w:val="003812AD"/>
    <w:rsid w:val="00382EAC"/>
    <w:rsid w:val="0038497A"/>
    <w:rsid w:val="00385695"/>
    <w:rsid w:val="00385BDF"/>
    <w:rsid w:val="0038611E"/>
    <w:rsid w:val="0038746C"/>
    <w:rsid w:val="00390CB4"/>
    <w:rsid w:val="00391423"/>
    <w:rsid w:val="00394A50"/>
    <w:rsid w:val="00396E61"/>
    <w:rsid w:val="003A25E7"/>
    <w:rsid w:val="003A2B6D"/>
    <w:rsid w:val="003A4211"/>
    <w:rsid w:val="003A4CD4"/>
    <w:rsid w:val="003A673E"/>
    <w:rsid w:val="003A74B4"/>
    <w:rsid w:val="003B0C7B"/>
    <w:rsid w:val="003B1359"/>
    <w:rsid w:val="003B193F"/>
    <w:rsid w:val="003B3D90"/>
    <w:rsid w:val="003B4C23"/>
    <w:rsid w:val="003B50DC"/>
    <w:rsid w:val="003B78DA"/>
    <w:rsid w:val="003C2487"/>
    <w:rsid w:val="003C50CC"/>
    <w:rsid w:val="003C5145"/>
    <w:rsid w:val="003C5FDC"/>
    <w:rsid w:val="003D129F"/>
    <w:rsid w:val="003D1A0A"/>
    <w:rsid w:val="003D27E6"/>
    <w:rsid w:val="003D3123"/>
    <w:rsid w:val="003D52AB"/>
    <w:rsid w:val="003D55D3"/>
    <w:rsid w:val="003D6CE5"/>
    <w:rsid w:val="003D6F0C"/>
    <w:rsid w:val="003E15D5"/>
    <w:rsid w:val="003E3176"/>
    <w:rsid w:val="003E49C9"/>
    <w:rsid w:val="003E4CCE"/>
    <w:rsid w:val="003E4EBD"/>
    <w:rsid w:val="003E5757"/>
    <w:rsid w:val="003F07A0"/>
    <w:rsid w:val="003F0AE9"/>
    <w:rsid w:val="003F1937"/>
    <w:rsid w:val="003F2F82"/>
    <w:rsid w:val="003F3840"/>
    <w:rsid w:val="003F4FB0"/>
    <w:rsid w:val="003F58C0"/>
    <w:rsid w:val="003F761F"/>
    <w:rsid w:val="0040027A"/>
    <w:rsid w:val="00400499"/>
    <w:rsid w:val="004010ED"/>
    <w:rsid w:val="0040139D"/>
    <w:rsid w:val="00402640"/>
    <w:rsid w:val="00404447"/>
    <w:rsid w:val="004053BF"/>
    <w:rsid w:val="0040576A"/>
    <w:rsid w:val="00405F6F"/>
    <w:rsid w:val="0040607C"/>
    <w:rsid w:val="00406A2C"/>
    <w:rsid w:val="004114FE"/>
    <w:rsid w:val="004128D3"/>
    <w:rsid w:val="004130A6"/>
    <w:rsid w:val="0041451A"/>
    <w:rsid w:val="00415E92"/>
    <w:rsid w:val="0041600E"/>
    <w:rsid w:val="004164D9"/>
    <w:rsid w:val="004176E1"/>
    <w:rsid w:val="00417725"/>
    <w:rsid w:val="00420578"/>
    <w:rsid w:val="0042090D"/>
    <w:rsid w:val="00421B47"/>
    <w:rsid w:val="00421E7A"/>
    <w:rsid w:val="004236EC"/>
    <w:rsid w:val="00423A8D"/>
    <w:rsid w:val="004268AB"/>
    <w:rsid w:val="004279DB"/>
    <w:rsid w:val="00430437"/>
    <w:rsid w:val="00430CF9"/>
    <w:rsid w:val="0043444C"/>
    <w:rsid w:val="00435DD6"/>
    <w:rsid w:val="00440E02"/>
    <w:rsid w:val="00442388"/>
    <w:rsid w:val="0044424C"/>
    <w:rsid w:val="00444425"/>
    <w:rsid w:val="00444DC5"/>
    <w:rsid w:val="00444F58"/>
    <w:rsid w:val="00446D53"/>
    <w:rsid w:val="00446E37"/>
    <w:rsid w:val="00450730"/>
    <w:rsid w:val="00451B15"/>
    <w:rsid w:val="00451B74"/>
    <w:rsid w:val="00452E17"/>
    <w:rsid w:val="00453A12"/>
    <w:rsid w:val="00455502"/>
    <w:rsid w:val="00455F4B"/>
    <w:rsid w:val="004565FC"/>
    <w:rsid w:val="0045695D"/>
    <w:rsid w:val="00457BB6"/>
    <w:rsid w:val="00462D09"/>
    <w:rsid w:val="00462DCD"/>
    <w:rsid w:val="00463B61"/>
    <w:rsid w:val="00464D4F"/>
    <w:rsid w:val="00465B15"/>
    <w:rsid w:val="00466033"/>
    <w:rsid w:val="00466B33"/>
    <w:rsid w:val="0046727A"/>
    <w:rsid w:val="004674CF"/>
    <w:rsid w:val="00471C34"/>
    <w:rsid w:val="00473ED5"/>
    <w:rsid w:val="0047416A"/>
    <w:rsid w:val="00475856"/>
    <w:rsid w:val="00476CBB"/>
    <w:rsid w:val="004814D0"/>
    <w:rsid w:val="00481DB3"/>
    <w:rsid w:val="00484D1B"/>
    <w:rsid w:val="0048582D"/>
    <w:rsid w:val="00490B8C"/>
    <w:rsid w:val="00491168"/>
    <w:rsid w:val="00491699"/>
    <w:rsid w:val="0049622E"/>
    <w:rsid w:val="00497036"/>
    <w:rsid w:val="004A2F63"/>
    <w:rsid w:val="004A3D2B"/>
    <w:rsid w:val="004A3E32"/>
    <w:rsid w:val="004A3FBE"/>
    <w:rsid w:val="004A69D0"/>
    <w:rsid w:val="004A6BBA"/>
    <w:rsid w:val="004A75EF"/>
    <w:rsid w:val="004B09A0"/>
    <w:rsid w:val="004B0D1E"/>
    <w:rsid w:val="004B2EFF"/>
    <w:rsid w:val="004B2FD2"/>
    <w:rsid w:val="004B35A3"/>
    <w:rsid w:val="004B481A"/>
    <w:rsid w:val="004B51A4"/>
    <w:rsid w:val="004B5A0B"/>
    <w:rsid w:val="004B6477"/>
    <w:rsid w:val="004C16C1"/>
    <w:rsid w:val="004C5164"/>
    <w:rsid w:val="004D3F1D"/>
    <w:rsid w:val="004D5B95"/>
    <w:rsid w:val="004E2690"/>
    <w:rsid w:val="004E41B9"/>
    <w:rsid w:val="004F0DB2"/>
    <w:rsid w:val="004F2608"/>
    <w:rsid w:val="004F2C25"/>
    <w:rsid w:val="004F368C"/>
    <w:rsid w:val="004F4B27"/>
    <w:rsid w:val="004F578B"/>
    <w:rsid w:val="004F5A98"/>
    <w:rsid w:val="004F6EE7"/>
    <w:rsid w:val="004F753C"/>
    <w:rsid w:val="00500577"/>
    <w:rsid w:val="005020C9"/>
    <w:rsid w:val="00502475"/>
    <w:rsid w:val="00502DFF"/>
    <w:rsid w:val="005037B8"/>
    <w:rsid w:val="00505058"/>
    <w:rsid w:val="00505E27"/>
    <w:rsid w:val="005070C3"/>
    <w:rsid w:val="00507FAB"/>
    <w:rsid w:val="00514348"/>
    <w:rsid w:val="0051492B"/>
    <w:rsid w:val="005149B2"/>
    <w:rsid w:val="00515009"/>
    <w:rsid w:val="0051574F"/>
    <w:rsid w:val="00516682"/>
    <w:rsid w:val="0051669A"/>
    <w:rsid w:val="00517029"/>
    <w:rsid w:val="00521121"/>
    <w:rsid w:val="00526711"/>
    <w:rsid w:val="00527D52"/>
    <w:rsid w:val="00530C19"/>
    <w:rsid w:val="0053171B"/>
    <w:rsid w:val="00531D49"/>
    <w:rsid w:val="00532219"/>
    <w:rsid w:val="0053318E"/>
    <w:rsid w:val="005366BD"/>
    <w:rsid w:val="0053728A"/>
    <w:rsid w:val="005415D9"/>
    <w:rsid w:val="0054375F"/>
    <w:rsid w:val="00545B73"/>
    <w:rsid w:val="00546502"/>
    <w:rsid w:val="00546786"/>
    <w:rsid w:val="00546ADD"/>
    <w:rsid w:val="005500F8"/>
    <w:rsid w:val="00550CF8"/>
    <w:rsid w:val="00552512"/>
    <w:rsid w:val="00552B54"/>
    <w:rsid w:val="00553720"/>
    <w:rsid w:val="00554102"/>
    <w:rsid w:val="0055471E"/>
    <w:rsid w:val="00555CE2"/>
    <w:rsid w:val="005561E5"/>
    <w:rsid w:val="00557061"/>
    <w:rsid w:val="005578E4"/>
    <w:rsid w:val="005627D1"/>
    <w:rsid w:val="00567E0D"/>
    <w:rsid w:val="00574CB5"/>
    <w:rsid w:val="00575C47"/>
    <w:rsid w:val="00575F76"/>
    <w:rsid w:val="00575F7C"/>
    <w:rsid w:val="00575FF9"/>
    <w:rsid w:val="00581B7E"/>
    <w:rsid w:val="00581C41"/>
    <w:rsid w:val="00581EA9"/>
    <w:rsid w:val="005826E8"/>
    <w:rsid w:val="005839B6"/>
    <w:rsid w:val="005845EA"/>
    <w:rsid w:val="00584708"/>
    <w:rsid w:val="00584BC7"/>
    <w:rsid w:val="0058740C"/>
    <w:rsid w:val="0059078B"/>
    <w:rsid w:val="00590C6F"/>
    <w:rsid w:val="00591358"/>
    <w:rsid w:val="00591654"/>
    <w:rsid w:val="0059750D"/>
    <w:rsid w:val="005A1CAB"/>
    <w:rsid w:val="005A3F01"/>
    <w:rsid w:val="005A4BAE"/>
    <w:rsid w:val="005A4CEC"/>
    <w:rsid w:val="005A5A74"/>
    <w:rsid w:val="005A5DBE"/>
    <w:rsid w:val="005A6B30"/>
    <w:rsid w:val="005A7450"/>
    <w:rsid w:val="005B0F9E"/>
    <w:rsid w:val="005B1A55"/>
    <w:rsid w:val="005B1CA3"/>
    <w:rsid w:val="005B1E3E"/>
    <w:rsid w:val="005B2144"/>
    <w:rsid w:val="005B26AA"/>
    <w:rsid w:val="005B357C"/>
    <w:rsid w:val="005B3750"/>
    <w:rsid w:val="005B7036"/>
    <w:rsid w:val="005B7223"/>
    <w:rsid w:val="005C1693"/>
    <w:rsid w:val="005C47D3"/>
    <w:rsid w:val="005C5039"/>
    <w:rsid w:val="005C5FAE"/>
    <w:rsid w:val="005C6FD8"/>
    <w:rsid w:val="005C7E9C"/>
    <w:rsid w:val="005D12A2"/>
    <w:rsid w:val="005D15B9"/>
    <w:rsid w:val="005D260F"/>
    <w:rsid w:val="005D273B"/>
    <w:rsid w:val="005D6FC7"/>
    <w:rsid w:val="005E1981"/>
    <w:rsid w:val="005E1EE2"/>
    <w:rsid w:val="005E3D91"/>
    <w:rsid w:val="005E4C4B"/>
    <w:rsid w:val="005E6A04"/>
    <w:rsid w:val="005E6D4A"/>
    <w:rsid w:val="005F001A"/>
    <w:rsid w:val="005F002D"/>
    <w:rsid w:val="005F01D5"/>
    <w:rsid w:val="005F04E4"/>
    <w:rsid w:val="005F1007"/>
    <w:rsid w:val="005F1B05"/>
    <w:rsid w:val="005F3AB6"/>
    <w:rsid w:val="005F58C0"/>
    <w:rsid w:val="005F7417"/>
    <w:rsid w:val="005F7F1D"/>
    <w:rsid w:val="00600174"/>
    <w:rsid w:val="00600DA6"/>
    <w:rsid w:val="00600E4D"/>
    <w:rsid w:val="00601712"/>
    <w:rsid w:val="006017DE"/>
    <w:rsid w:val="00601853"/>
    <w:rsid w:val="00601ABB"/>
    <w:rsid w:val="00602046"/>
    <w:rsid w:val="006026BF"/>
    <w:rsid w:val="00603882"/>
    <w:rsid w:val="006042DF"/>
    <w:rsid w:val="00604E98"/>
    <w:rsid w:val="00605523"/>
    <w:rsid w:val="006067F4"/>
    <w:rsid w:val="0061046A"/>
    <w:rsid w:val="00611A6C"/>
    <w:rsid w:val="00612C41"/>
    <w:rsid w:val="00612E38"/>
    <w:rsid w:val="00613D3A"/>
    <w:rsid w:val="006170D5"/>
    <w:rsid w:val="00617596"/>
    <w:rsid w:val="00621C01"/>
    <w:rsid w:val="0062228C"/>
    <w:rsid w:val="00623976"/>
    <w:rsid w:val="00625193"/>
    <w:rsid w:val="00625853"/>
    <w:rsid w:val="00626E49"/>
    <w:rsid w:val="00627643"/>
    <w:rsid w:val="006303CD"/>
    <w:rsid w:val="006308C6"/>
    <w:rsid w:val="00632DBD"/>
    <w:rsid w:val="0063365E"/>
    <w:rsid w:val="0063609E"/>
    <w:rsid w:val="00640155"/>
    <w:rsid w:val="006405C4"/>
    <w:rsid w:val="00641EBA"/>
    <w:rsid w:val="0064271C"/>
    <w:rsid w:val="00642CDB"/>
    <w:rsid w:val="0064308F"/>
    <w:rsid w:val="0064396B"/>
    <w:rsid w:val="00645557"/>
    <w:rsid w:val="00651BB6"/>
    <w:rsid w:val="006546A1"/>
    <w:rsid w:val="00655A6E"/>
    <w:rsid w:val="006562F6"/>
    <w:rsid w:val="006576CA"/>
    <w:rsid w:val="006576E7"/>
    <w:rsid w:val="006576FA"/>
    <w:rsid w:val="00660B50"/>
    <w:rsid w:val="00663922"/>
    <w:rsid w:val="00667D7E"/>
    <w:rsid w:val="00670A06"/>
    <w:rsid w:val="0067147C"/>
    <w:rsid w:val="006715D0"/>
    <w:rsid w:val="00671E77"/>
    <w:rsid w:val="0067243C"/>
    <w:rsid w:val="00673DEE"/>
    <w:rsid w:val="0067417F"/>
    <w:rsid w:val="00676ADD"/>
    <w:rsid w:val="006814FA"/>
    <w:rsid w:val="00681AE2"/>
    <w:rsid w:val="006826CE"/>
    <w:rsid w:val="00685C1E"/>
    <w:rsid w:val="0068612B"/>
    <w:rsid w:val="0068631B"/>
    <w:rsid w:val="0069089B"/>
    <w:rsid w:val="00695D89"/>
    <w:rsid w:val="0069672B"/>
    <w:rsid w:val="00697B76"/>
    <w:rsid w:val="006A1E76"/>
    <w:rsid w:val="006A24A8"/>
    <w:rsid w:val="006A2A9C"/>
    <w:rsid w:val="006A30E1"/>
    <w:rsid w:val="006A4D7B"/>
    <w:rsid w:val="006A718A"/>
    <w:rsid w:val="006B156A"/>
    <w:rsid w:val="006B24F9"/>
    <w:rsid w:val="006B2793"/>
    <w:rsid w:val="006B3F60"/>
    <w:rsid w:val="006B50EC"/>
    <w:rsid w:val="006B529D"/>
    <w:rsid w:val="006B6A6D"/>
    <w:rsid w:val="006C267F"/>
    <w:rsid w:val="006C3F92"/>
    <w:rsid w:val="006C4AA0"/>
    <w:rsid w:val="006C56A5"/>
    <w:rsid w:val="006C695B"/>
    <w:rsid w:val="006D00BC"/>
    <w:rsid w:val="006D0D4F"/>
    <w:rsid w:val="006D2D98"/>
    <w:rsid w:val="006D3315"/>
    <w:rsid w:val="006D3C60"/>
    <w:rsid w:val="006D5133"/>
    <w:rsid w:val="006D5C9E"/>
    <w:rsid w:val="006D646D"/>
    <w:rsid w:val="006E01F7"/>
    <w:rsid w:val="006E3FEE"/>
    <w:rsid w:val="006E4291"/>
    <w:rsid w:val="006E6D49"/>
    <w:rsid w:val="006F1895"/>
    <w:rsid w:val="006F2FE0"/>
    <w:rsid w:val="006F3408"/>
    <w:rsid w:val="006F380B"/>
    <w:rsid w:val="006F4110"/>
    <w:rsid w:val="006F4E0D"/>
    <w:rsid w:val="006F57C2"/>
    <w:rsid w:val="006F5862"/>
    <w:rsid w:val="006F60DA"/>
    <w:rsid w:val="006F6228"/>
    <w:rsid w:val="006F78E3"/>
    <w:rsid w:val="006F7EC1"/>
    <w:rsid w:val="00705E63"/>
    <w:rsid w:val="00711D86"/>
    <w:rsid w:val="007145AD"/>
    <w:rsid w:val="00714868"/>
    <w:rsid w:val="00715699"/>
    <w:rsid w:val="00716721"/>
    <w:rsid w:val="00716A94"/>
    <w:rsid w:val="007172FF"/>
    <w:rsid w:val="00720E0E"/>
    <w:rsid w:val="00721465"/>
    <w:rsid w:val="00723839"/>
    <w:rsid w:val="00723FBB"/>
    <w:rsid w:val="00724030"/>
    <w:rsid w:val="00724230"/>
    <w:rsid w:val="007251FE"/>
    <w:rsid w:val="007275C3"/>
    <w:rsid w:val="00727C8C"/>
    <w:rsid w:val="00730025"/>
    <w:rsid w:val="00730110"/>
    <w:rsid w:val="00732B65"/>
    <w:rsid w:val="00732B79"/>
    <w:rsid w:val="00733C27"/>
    <w:rsid w:val="0073465F"/>
    <w:rsid w:val="007351A6"/>
    <w:rsid w:val="00736772"/>
    <w:rsid w:val="007406CB"/>
    <w:rsid w:val="00741F98"/>
    <w:rsid w:val="007427D4"/>
    <w:rsid w:val="00744491"/>
    <w:rsid w:val="00745666"/>
    <w:rsid w:val="00746CC3"/>
    <w:rsid w:val="00750ABD"/>
    <w:rsid w:val="00751D4A"/>
    <w:rsid w:val="00751FB2"/>
    <w:rsid w:val="00753C0B"/>
    <w:rsid w:val="00753E9E"/>
    <w:rsid w:val="00753EA0"/>
    <w:rsid w:val="007546C4"/>
    <w:rsid w:val="00754952"/>
    <w:rsid w:val="007600F6"/>
    <w:rsid w:val="007613B1"/>
    <w:rsid w:val="0076174A"/>
    <w:rsid w:val="0076221C"/>
    <w:rsid w:val="00763BE7"/>
    <w:rsid w:val="0076414A"/>
    <w:rsid w:val="007645FD"/>
    <w:rsid w:val="00764D7E"/>
    <w:rsid w:val="00765099"/>
    <w:rsid w:val="007650B8"/>
    <w:rsid w:val="0077087E"/>
    <w:rsid w:val="0077158C"/>
    <w:rsid w:val="0077339A"/>
    <w:rsid w:val="00773CEB"/>
    <w:rsid w:val="0077411A"/>
    <w:rsid w:val="00775A23"/>
    <w:rsid w:val="00775ADE"/>
    <w:rsid w:val="0077674C"/>
    <w:rsid w:val="00777F14"/>
    <w:rsid w:val="00782F10"/>
    <w:rsid w:val="00783249"/>
    <w:rsid w:val="0078480F"/>
    <w:rsid w:val="007864DD"/>
    <w:rsid w:val="0079361B"/>
    <w:rsid w:val="007947B6"/>
    <w:rsid w:val="007965FC"/>
    <w:rsid w:val="00797745"/>
    <w:rsid w:val="007A001E"/>
    <w:rsid w:val="007A0EE1"/>
    <w:rsid w:val="007A0F0E"/>
    <w:rsid w:val="007A150E"/>
    <w:rsid w:val="007A2766"/>
    <w:rsid w:val="007A346E"/>
    <w:rsid w:val="007A5FE8"/>
    <w:rsid w:val="007A68CD"/>
    <w:rsid w:val="007B1292"/>
    <w:rsid w:val="007B1293"/>
    <w:rsid w:val="007B13E7"/>
    <w:rsid w:val="007B2959"/>
    <w:rsid w:val="007B2DD2"/>
    <w:rsid w:val="007B6A8C"/>
    <w:rsid w:val="007B6DB6"/>
    <w:rsid w:val="007B6FC2"/>
    <w:rsid w:val="007B7E6A"/>
    <w:rsid w:val="007B7F61"/>
    <w:rsid w:val="007C05C7"/>
    <w:rsid w:val="007C08D5"/>
    <w:rsid w:val="007C3390"/>
    <w:rsid w:val="007C378F"/>
    <w:rsid w:val="007C418B"/>
    <w:rsid w:val="007C4210"/>
    <w:rsid w:val="007C541C"/>
    <w:rsid w:val="007C6A7C"/>
    <w:rsid w:val="007D0A2A"/>
    <w:rsid w:val="007D1D75"/>
    <w:rsid w:val="007D1F85"/>
    <w:rsid w:val="007D21F0"/>
    <w:rsid w:val="007D2BC1"/>
    <w:rsid w:val="007D2F5C"/>
    <w:rsid w:val="007D3722"/>
    <w:rsid w:val="007D41EE"/>
    <w:rsid w:val="007D45C6"/>
    <w:rsid w:val="007D5B3C"/>
    <w:rsid w:val="007D6C95"/>
    <w:rsid w:val="007D6D5F"/>
    <w:rsid w:val="007D7615"/>
    <w:rsid w:val="007D7730"/>
    <w:rsid w:val="007D7BDA"/>
    <w:rsid w:val="007E4E26"/>
    <w:rsid w:val="007E523C"/>
    <w:rsid w:val="007E541C"/>
    <w:rsid w:val="007E7538"/>
    <w:rsid w:val="007E77B1"/>
    <w:rsid w:val="007E7C76"/>
    <w:rsid w:val="007E7EED"/>
    <w:rsid w:val="007F0B40"/>
    <w:rsid w:val="007F0E05"/>
    <w:rsid w:val="007F50D4"/>
    <w:rsid w:val="007F5401"/>
    <w:rsid w:val="00801477"/>
    <w:rsid w:val="00802794"/>
    <w:rsid w:val="0080365E"/>
    <w:rsid w:val="00803B12"/>
    <w:rsid w:val="008050A3"/>
    <w:rsid w:val="008056F5"/>
    <w:rsid w:val="00805CD4"/>
    <w:rsid w:val="008064AE"/>
    <w:rsid w:val="008071CC"/>
    <w:rsid w:val="00807482"/>
    <w:rsid w:val="00811EAE"/>
    <w:rsid w:val="00812260"/>
    <w:rsid w:val="00812CE3"/>
    <w:rsid w:val="00812EBF"/>
    <w:rsid w:val="00813115"/>
    <w:rsid w:val="00813A73"/>
    <w:rsid w:val="008146D9"/>
    <w:rsid w:val="00815970"/>
    <w:rsid w:val="00815980"/>
    <w:rsid w:val="00815BB2"/>
    <w:rsid w:val="00816AA0"/>
    <w:rsid w:val="008178AD"/>
    <w:rsid w:val="00817AC8"/>
    <w:rsid w:val="00820B44"/>
    <w:rsid w:val="00820C93"/>
    <w:rsid w:val="00822283"/>
    <w:rsid w:val="008300E2"/>
    <w:rsid w:val="0083218C"/>
    <w:rsid w:val="00832210"/>
    <w:rsid w:val="00832506"/>
    <w:rsid w:val="00832B99"/>
    <w:rsid w:val="00833D15"/>
    <w:rsid w:val="0083413A"/>
    <w:rsid w:val="00840EEF"/>
    <w:rsid w:val="00841DAA"/>
    <w:rsid w:val="00842360"/>
    <w:rsid w:val="00842D7F"/>
    <w:rsid w:val="00843D19"/>
    <w:rsid w:val="00844378"/>
    <w:rsid w:val="00844D98"/>
    <w:rsid w:val="00846455"/>
    <w:rsid w:val="00850455"/>
    <w:rsid w:val="0085371A"/>
    <w:rsid w:val="0085397E"/>
    <w:rsid w:val="00857205"/>
    <w:rsid w:val="008572C9"/>
    <w:rsid w:val="00857E8A"/>
    <w:rsid w:val="00861437"/>
    <w:rsid w:val="008630CE"/>
    <w:rsid w:val="00864B8E"/>
    <w:rsid w:val="00867859"/>
    <w:rsid w:val="00871156"/>
    <w:rsid w:val="00875ABC"/>
    <w:rsid w:val="0087689F"/>
    <w:rsid w:val="00876E8E"/>
    <w:rsid w:val="00880601"/>
    <w:rsid w:val="00880D80"/>
    <w:rsid w:val="0089001C"/>
    <w:rsid w:val="0089505A"/>
    <w:rsid w:val="00896CEE"/>
    <w:rsid w:val="008A1276"/>
    <w:rsid w:val="008A14E2"/>
    <w:rsid w:val="008A1FD6"/>
    <w:rsid w:val="008A3497"/>
    <w:rsid w:val="008A37FC"/>
    <w:rsid w:val="008A5078"/>
    <w:rsid w:val="008A5EBC"/>
    <w:rsid w:val="008A73A4"/>
    <w:rsid w:val="008A7A19"/>
    <w:rsid w:val="008B1A50"/>
    <w:rsid w:val="008B2F45"/>
    <w:rsid w:val="008B4ED8"/>
    <w:rsid w:val="008B5AFE"/>
    <w:rsid w:val="008B676D"/>
    <w:rsid w:val="008B68B3"/>
    <w:rsid w:val="008B6A20"/>
    <w:rsid w:val="008B6F19"/>
    <w:rsid w:val="008B73B4"/>
    <w:rsid w:val="008B788A"/>
    <w:rsid w:val="008B7EC2"/>
    <w:rsid w:val="008C2F93"/>
    <w:rsid w:val="008C3A74"/>
    <w:rsid w:val="008C3CE9"/>
    <w:rsid w:val="008C457A"/>
    <w:rsid w:val="008D00D1"/>
    <w:rsid w:val="008D309C"/>
    <w:rsid w:val="008D3F74"/>
    <w:rsid w:val="008D3F82"/>
    <w:rsid w:val="008D4994"/>
    <w:rsid w:val="008D4B64"/>
    <w:rsid w:val="008D537F"/>
    <w:rsid w:val="008D5441"/>
    <w:rsid w:val="008D6242"/>
    <w:rsid w:val="008D66E8"/>
    <w:rsid w:val="008E0A81"/>
    <w:rsid w:val="008E255B"/>
    <w:rsid w:val="008E2D9A"/>
    <w:rsid w:val="008E3092"/>
    <w:rsid w:val="008E34CF"/>
    <w:rsid w:val="008E3735"/>
    <w:rsid w:val="008E3BD2"/>
    <w:rsid w:val="008E4F74"/>
    <w:rsid w:val="008E5840"/>
    <w:rsid w:val="008E5B2B"/>
    <w:rsid w:val="008E6535"/>
    <w:rsid w:val="008E720B"/>
    <w:rsid w:val="008E74CE"/>
    <w:rsid w:val="008E7DBE"/>
    <w:rsid w:val="008E7F71"/>
    <w:rsid w:val="008F0064"/>
    <w:rsid w:val="008F35DF"/>
    <w:rsid w:val="008F4D3D"/>
    <w:rsid w:val="008F4FAB"/>
    <w:rsid w:val="008F57BE"/>
    <w:rsid w:val="008F5FC4"/>
    <w:rsid w:val="008F62AA"/>
    <w:rsid w:val="008F76F8"/>
    <w:rsid w:val="00903190"/>
    <w:rsid w:val="009066F0"/>
    <w:rsid w:val="0090733C"/>
    <w:rsid w:val="009079E6"/>
    <w:rsid w:val="00911C4B"/>
    <w:rsid w:val="0091438E"/>
    <w:rsid w:val="00916441"/>
    <w:rsid w:val="009164BD"/>
    <w:rsid w:val="00917268"/>
    <w:rsid w:val="00917798"/>
    <w:rsid w:val="00917AE1"/>
    <w:rsid w:val="0092241C"/>
    <w:rsid w:val="00922A97"/>
    <w:rsid w:val="009255BA"/>
    <w:rsid w:val="00925ACC"/>
    <w:rsid w:val="00926B12"/>
    <w:rsid w:val="00930BB7"/>
    <w:rsid w:val="009315DB"/>
    <w:rsid w:val="0093231D"/>
    <w:rsid w:val="00933568"/>
    <w:rsid w:val="00934714"/>
    <w:rsid w:val="00936513"/>
    <w:rsid w:val="009368AC"/>
    <w:rsid w:val="0093766B"/>
    <w:rsid w:val="0094067D"/>
    <w:rsid w:val="00940B3E"/>
    <w:rsid w:val="0094120E"/>
    <w:rsid w:val="00941386"/>
    <w:rsid w:val="0094221F"/>
    <w:rsid w:val="009435F8"/>
    <w:rsid w:val="009443E6"/>
    <w:rsid w:val="00946FD2"/>
    <w:rsid w:val="00947776"/>
    <w:rsid w:val="0095140B"/>
    <w:rsid w:val="009519AA"/>
    <w:rsid w:val="00951F39"/>
    <w:rsid w:val="00952B68"/>
    <w:rsid w:val="0095374D"/>
    <w:rsid w:val="00955174"/>
    <w:rsid w:val="009552B4"/>
    <w:rsid w:val="009558F6"/>
    <w:rsid w:val="0096387F"/>
    <w:rsid w:val="00964882"/>
    <w:rsid w:val="00965DC0"/>
    <w:rsid w:val="0096776A"/>
    <w:rsid w:val="0097282B"/>
    <w:rsid w:val="00972D96"/>
    <w:rsid w:val="00973F9B"/>
    <w:rsid w:val="00981D36"/>
    <w:rsid w:val="00984230"/>
    <w:rsid w:val="00985F7D"/>
    <w:rsid w:val="009911D4"/>
    <w:rsid w:val="009928E0"/>
    <w:rsid w:val="00993B54"/>
    <w:rsid w:val="00993EDD"/>
    <w:rsid w:val="00994F42"/>
    <w:rsid w:val="00995783"/>
    <w:rsid w:val="009964A4"/>
    <w:rsid w:val="009A2337"/>
    <w:rsid w:val="009A287F"/>
    <w:rsid w:val="009A327E"/>
    <w:rsid w:val="009A4214"/>
    <w:rsid w:val="009A4B0F"/>
    <w:rsid w:val="009A5824"/>
    <w:rsid w:val="009A5B15"/>
    <w:rsid w:val="009A62D5"/>
    <w:rsid w:val="009A63DC"/>
    <w:rsid w:val="009A6436"/>
    <w:rsid w:val="009A7204"/>
    <w:rsid w:val="009A7BC9"/>
    <w:rsid w:val="009A7C05"/>
    <w:rsid w:val="009A7F73"/>
    <w:rsid w:val="009B1388"/>
    <w:rsid w:val="009B2723"/>
    <w:rsid w:val="009B2877"/>
    <w:rsid w:val="009B50EC"/>
    <w:rsid w:val="009C00D5"/>
    <w:rsid w:val="009C02A8"/>
    <w:rsid w:val="009C3372"/>
    <w:rsid w:val="009C5E61"/>
    <w:rsid w:val="009C632D"/>
    <w:rsid w:val="009D18E6"/>
    <w:rsid w:val="009D4218"/>
    <w:rsid w:val="009D4D5D"/>
    <w:rsid w:val="009D50EE"/>
    <w:rsid w:val="009D7C43"/>
    <w:rsid w:val="009E0F23"/>
    <w:rsid w:val="009E226F"/>
    <w:rsid w:val="009E54E3"/>
    <w:rsid w:val="009E5978"/>
    <w:rsid w:val="009E5A96"/>
    <w:rsid w:val="009E5EF2"/>
    <w:rsid w:val="009E63C7"/>
    <w:rsid w:val="009E6836"/>
    <w:rsid w:val="009E6C7E"/>
    <w:rsid w:val="009E78F1"/>
    <w:rsid w:val="009E7DF9"/>
    <w:rsid w:val="009F0936"/>
    <w:rsid w:val="009F1EFD"/>
    <w:rsid w:val="009F279C"/>
    <w:rsid w:val="009F32AF"/>
    <w:rsid w:val="009F550B"/>
    <w:rsid w:val="009F585F"/>
    <w:rsid w:val="009F6477"/>
    <w:rsid w:val="009F6980"/>
    <w:rsid w:val="00A00438"/>
    <w:rsid w:val="00A01787"/>
    <w:rsid w:val="00A02702"/>
    <w:rsid w:val="00A04F74"/>
    <w:rsid w:val="00A06559"/>
    <w:rsid w:val="00A113D0"/>
    <w:rsid w:val="00A12A6E"/>
    <w:rsid w:val="00A13642"/>
    <w:rsid w:val="00A13BCF"/>
    <w:rsid w:val="00A13CC0"/>
    <w:rsid w:val="00A146E0"/>
    <w:rsid w:val="00A14E68"/>
    <w:rsid w:val="00A1524E"/>
    <w:rsid w:val="00A152CB"/>
    <w:rsid w:val="00A173A6"/>
    <w:rsid w:val="00A17802"/>
    <w:rsid w:val="00A20556"/>
    <w:rsid w:val="00A20580"/>
    <w:rsid w:val="00A20CE5"/>
    <w:rsid w:val="00A21D62"/>
    <w:rsid w:val="00A246BF"/>
    <w:rsid w:val="00A24CA1"/>
    <w:rsid w:val="00A25D77"/>
    <w:rsid w:val="00A26BCB"/>
    <w:rsid w:val="00A27A23"/>
    <w:rsid w:val="00A3236C"/>
    <w:rsid w:val="00A34544"/>
    <w:rsid w:val="00A34CDA"/>
    <w:rsid w:val="00A355D6"/>
    <w:rsid w:val="00A370E6"/>
    <w:rsid w:val="00A37D17"/>
    <w:rsid w:val="00A40866"/>
    <w:rsid w:val="00A431A7"/>
    <w:rsid w:val="00A4399A"/>
    <w:rsid w:val="00A43BEF"/>
    <w:rsid w:val="00A43F53"/>
    <w:rsid w:val="00A45719"/>
    <w:rsid w:val="00A470F5"/>
    <w:rsid w:val="00A47F4B"/>
    <w:rsid w:val="00A47F63"/>
    <w:rsid w:val="00A50166"/>
    <w:rsid w:val="00A50859"/>
    <w:rsid w:val="00A529BC"/>
    <w:rsid w:val="00A53F03"/>
    <w:rsid w:val="00A56F2B"/>
    <w:rsid w:val="00A60425"/>
    <w:rsid w:val="00A6077A"/>
    <w:rsid w:val="00A6230F"/>
    <w:rsid w:val="00A63109"/>
    <w:rsid w:val="00A633D4"/>
    <w:rsid w:val="00A636FB"/>
    <w:rsid w:val="00A63C7D"/>
    <w:rsid w:val="00A646E9"/>
    <w:rsid w:val="00A6611E"/>
    <w:rsid w:val="00A6639A"/>
    <w:rsid w:val="00A6698B"/>
    <w:rsid w:val="00A66F09"/>
    <w:rsid w:val="00A712FD"/>
    <w:rsid w:val="00A7146B"/>
    <w:rsid w:val="00A71F40"/>
    <w:rsid w:val="00A73886"/>
    <w:rsid w:val="00A73AD8"/>
    <w:rsid w:val="00A74B60"/>
    <w:rsid w:val="00A75E2A"/>
    <w:rsid w:val="00A76211"/>
    <w:rsid w:val="00A76B9A"/>
    <w:rsid w:val="00A76EC8"/>
    <w:rsid w:val="00A773CF"/>
    <w:rsid w:val="00A806E7"/>
    <w:rsid w:val="00A80A03"/>
    <w:rsid w:val="00A80C7C"/>
    <w:rsid w:val="00A80D57"/>
    <w:rsid w:val="00A818FD"/>
    <w:rsid w:val="00A8328E"/>
    <w:rsid w:val="00A85377"/>
    <w:rsid w:val="00A865FC"/>
    <w:rsid w:val="00A86934"/>
    <w:rsid w:val="00A8718C"/>
    <w:rsid w:val="00A876DF"/>
    <w:rsid w:val="00A907FC"/>
    <w:rsid w:val="00A90808"/>
    <w:rsid w:val="00A922C3"/>
    <w:rsid w:val="00A944CB"/>
    <w:rsid w:val="00A945D3"/>
    <w:rsid w:val="00A96DAC"/>
    <w:rsid w:val="00AA0D13"/>
    <w:rsid w:val="00AA1333"/>
    <w:rsid w:val="00AA16C1"/>
    <w:rsid w:val="00AA2079"/>
    <w:rsid w:val="00AA5A7C"/>
    <w:rsid w:val="00AA659F"/>
    <w:rsid w:val="00AA7350"/>
    <w:rsid w:val="00AB2454"/>
    <w:rsid w:val="00AB2654"/>
    <w:rsid w:val="00AB3D4B"/>
    <w:rsid w:val="00AB600A"/>
    <w:rsid w:val="00AC0731"/>
    <w:rsid w:val="00AC15A8"/>
    <w:rsid w:val="00AC2765"/>
    <w:rsid w:val="00AC34C5"/>
    <w:rsid w:val="00AC4DE2"/>
    <w:rsid w:val="00AD0E56"/>
    <w:rsid w:val="00AD0EEC"/>
    <w:rsid w:val="00AD322B"/>
    <w:rsid w:val="00AD3DA9"/>
    <w:rsid w:val="00AD5F2D"/>
    <w:rsid w:val="00AD7F2A"/>
    <w:rsid w:val="00AE10AF"/>
    <w:rsid w:val="00AE5B9E"/>
    <w:rsid w:val="00AE6582"/>
    <w:rsid w:val="00AE6E7F"/>
    <w:rsid w:val="00AF1320"/>
    <w:rsid w:val="00AF1674"/>
    <w:rsid w:val="00AF5CA2"/>
    <w:rsid w:val="00B0070F"/>
    <w:rsid w:val="00B0075D"/>
    <w:rsid w:val="00B02E38"/>
    <w:rsid w:val="00B033E4"/>
    <w:rsid w:val="00B05156"/>
    <w:rsid w:val="00B05B2A"/>
    <w:rsid w:val="00B066F3"/>
    <w:rsid w:val="00B06C88"/>
    <w:rsid w:val="00B06FBA"/>
    <w:rsid w:val="00B1056B"/>
    <w:rsid w:val="00B110DE"/>
    <w:rsid w:val="00B111D9"/>
    <w:rsid w:val="00B1206C"/>
    <w:rsid w:val="00B12694"/>
    <w:rsid w:val="00B12C7B"/>
    <w:rsid w:val="00B133E9"/>
    <w:rsid w:val="00B15C02"/>
    <w:rsid w:val="00B1612D"/>
    <w:rsid w:val="00B2063A"/>
    <w:rsid w:val="00B208F3"/>
    <w:rsid w:val="00B21321"/>
    <w:rsid w:val="00B23442"/>
    <w:rsid w:val="00B240A4"/>
    <w:rsid w:val="00B25353"/>
    <w:rsid w:val="00B25415"/>
    <w:rsid w:val="00B25E7F"/>
    <w:rsid w:val="00B2625B"/>
    <w:rsid w:val="00B26BA4"/>
    <w:rsid w:val="00B272B7"/>
    <w:rsid w:val="00B27851"/>
    <w:rsid w:val="00B27EDA"/>
    <w:rsid w:val="00B31593"/>
    <w:rsid w:val="00B32061"/>
    <w:rsid w:val="00B32EAC"/>
    <w:rsid w:val="00B32FAB"/>
    <w:rsid w:val="00B330F9"/>
    <w:rsid w:val="00B34D05"/>
    <w:rsid w:val="00B37439"/>
    <w:rsid w:val="00B40946"/>
    <w:rsid w:val="00B4124D"/>
    <w:rsid w:val="00B413E7"/>
    <w:rsid w:val="00B42422"/>
    <w:rsid w:val="00B43BA6"/>
    <w:rsid w:val="00B45D72"/>
    <w:rsid w:val="00B47971"/>
    <w:rsid w:val="00B50813"/>
    <w:rsid w:val="00B51B28"/>
    <w:rsid w:val="00B5265C"/>
    <w:rsid w:val="00B55FEA"/>
    <w:rsid w:val="00B56956"/>
    <w:rsid w:val="00B60CB1"/>
    <w:rsid w:val="00B618D4"/>
    <w:rsid w:val="00B620B3"/>
    <w:rsid w:val="00B620DD"/>
    <w:rsid w:val="00B630C4"/>
    <w:rsid w:val="00B64C20"/>
    <w:rsid w:val="00B66477"/>
    <w:rsid w:val="00B664B0"/>
    <w:rsid w:val="00B70ECD"/>
    <w:rsid w:val="00B719CC"/>
    <w:rsid w:val="00B72A28"/>
    <w:rsid w:val="00B72AA6"/>
    <w:rsid w:val="00B751E9"/>
    <w:rsid w:val="00B758E8"/>
    <w:rsid w:val="00B77C4F"/>
    <w:rsid w:val="00B77FE0"/>
    <w:rsid w:val="00B80B02"/>
    <w:rsid w:val="00B80E6F"/>
    <w:rsid w:val="00B8209E"/>
    <w:rsid w:val="00B82FC0"/>
    <w:rsid w:val="00B84E91"/>
    <w:rsid w:val="00B85136"/>
    <w:rsid w:val="00B8551A"/>
    <w:rsid w:val="00B866D3"/>
    <w:rsid w:val="00B90A08"/>
    <w:rsid w:val="00B93F22"/>
    <w:rsid w:val="00B94534"/>
    <w:rsid w:val="00B953AA"/>
    <w:rsid w:val="00B956C1"/>
    <w:rsid w:val="00B95D4C"/>
    <w:rsid w:val="00B9624C"/>
    <w:rsid w:val="00B96B93"/>
    <w:rsid w:val="00B96CA1"/>
    <w:rsid w:val="00BA20FF"/>
    <w:rsid w:val="00BA6A45"/>
    <w:rsid w:val="00BA6B7C"/>
    <w:rsid w:val="00BB0A21"/>
    <w:rsid w:val="00BB322A"/>
    <w:rsid w:val="00BB4554"/>
    <w:rsid w:val="00BB5398"/>
    <w:rsid w:val="00BB5878"/>
    <w:rsid w:val="00BB5FAA"/>
    <w:rsid w:val="00BB78BF"/>
    <w:rsid w:val="00BC0779"/>
    <w:rsid w:val="00BC1EB3"/>
    <w:rsid w:val="00BC35A9"/>
    <w:rsid w:val="00BC3993"/>
    <w:rsid w:val="00BC3B54"/>
    <w:rsid w:val="00BC5423"/>
    <w:rsid w:val="00BC6B53"/>
    <w:rsid w:val="00BD2BE8"/>
    <w:rsid w:val="00BD2CA3"/>
    <w:rsid w:val="00BD3869"/>
    <w:rsid w:val="00BD46EA"/>
    <w:rsid w:val="00BD5E68"/>
    <w:rsid w:val="00BD7B31"/>
    <w:rsid w:val="00BD7B5F"/>
    <w:rsid w:val="00BE19C9"/>
    <w:rsid w:val="00BE3839"/>
    <w:rsid w:val="00BE50A1"/>
    <w:rsid w:val="00BE5125"/>
    <w:rsid w:val="00BE53BF"/>
    <w:rsid w:val="00BE56AF"/>
    <w:rsid w:val="00BE7561"/>
    <w:rsid w:val="00BF2C64"/>
    <w:rsid w:val="00BF305B"/>
    <w:rsid w:val="00BF72D6"/>
    <w:rsid w:val="00BF7935"/>
    <w:rsid w:val="00C00803"/>
    <w:rsid w:val="00C011B8"/>
    <w:rsid w:val="00C02C90"/>
    <w:rsid w:val="00C0413C"/>
    <w:rsid w:val="00C0689D"/>
    <w:rsid w:val="00C0777C"/>
    <w:rsid w:val="00C11926"/>
    <w:rsid w:val="00C1285C"/>
    <w:rsid w:val="00C12B67"/>
    <w:rsid w:val="00C12C21"/>
    <w:rsid w:val="00C1528A"/>
    <w:rsid w:val="00C15926"/>
    <w:rsid w:val="00C165C6"/>
    <w:rsid w:val="00C170E5"/>
    <w:rsid w:val="00C17183"/>
    <w:rsid w:val="00C20C3D"/>
    <w:rsid w:val="00C2118F"/>
    <w:rsid w:val="00C22BC4"/>
    <w:rsid w:val="00C22F51"/>
    <w:rsid w:val="00C23F2C"/>
    <w:rsid w:val="00C2483C"/>
    <w:rsid w:val="00C25BB1"/>
    <w:rsid w:val="00C27627"/>
    <w:rsid w:val="00C30965"/>
    <w:rsid w:val="00C32612"/>
    <w:rsid w:val="00C336B6"/>
    <w:rsid w:val="00C337BE"/>
    <w:rsid w:val="00C343E9"/>
    <w:rsid w:val="00C344E7"/>
    <w:rsid w:val="00C40199"/>
    <w:rsid w:val="00C40577"/>
    <w:rsid w:val="00C41AEE"/>
    <w:rsid w:val="00C4409D"/>
    <w:rsid w:val="00C45973"/>
    <w:rsid w:val="00C477AB"/>
    <w:rsid w:val="00C501F2"/>
    <w:rsid w:val="00C51A63"/>
    <w:rsid w:val="00C52B11"/>
    <w:rsid w:val="00C52FD3"/>
    <w:rsid w:val="00C536E7"/>
    <w:rsid w:val="00C53B49"/>
    <w:rsid w:val="00C53BF8"/>
    <w:rsid w:val="00C56E84"/>
    <w:rsid w:val="00C61921"/>
    <w:rsid w:val="00C66645"/>
    <w:rsid w:val="00C6735B"/>
    <w:rsid w:val="00C7002A"/>
    <w:rsid w:val="00C70377"/>
    <w:rsid w:val="00C73968"/>
    <w:rsid w:val="00C73ACE"/>
    <w:rsid w:val="00C7645E"/>
    <w:rsid w:val="00C772FA"/>
    <w:rsid w:val="00C77684"/>
    <w:rsid w:val="00C77A08"/>
    <w:rsid w:val="00C812DC"/>
    <w:rsid w:val="00C83CEB"/>
    <w:rsid w:val="00C843EC"/>
    <w:rsid w:val="00C86ED8"/>
    <w:rsid w:val="00C91B5D"/>
    <w:rsid w:val="00C920F0"/>
    <w:rsid w:val="00C92512"/>
    <w:rsid w:val="00C92A12"/>
    <w:rsid w:val="00C92CD1"/>
    <w:rsid w:val="00C956D5"/>
    <w:rsid w:val="00C95F5F"/>
    <w:rsid w:val="00C9741E"/>
    <w:rsid w:val="00CA2B54"/>
    <w:rsid w:val="00CA5172"/>
    <w:rsid w:val="00CA5CB0"/>
    <w:rsid w:val="00CA61F3"/>
    <w:rsid w:val="00CA6DB3"/>
    <w:rsid w:val="00CA7429"/>
    <w:rsid w:val="00CB2698"/>
    <w:rsid w:val="00CB2B13"/>
    <w:rsid w:val="00CB3188"/>
    <w:rsid w:val="00CB4442"/>
    <w:rsid w:val="00CB4D09"/>
    <w:rsid w:val="00CB4EAD"/>
    <w:rsid w:val="00CC0D6A"/>
    <w:rsid w:val="00CC4156"/>
    <w:rsid w:val="00CC4F81"/>
    <w:rsid w:val="00CC56EE"/>
    <w:rsid w:val="00CC6412"/>
    <w:rsid w:val="00CC7142"/>
    <w:rsid w:val="00CD1B26"/>
    <w:rsid w:val="00CD1E29"/>
    <w:rsid w:val="00CD5DE8"/>
    <w:rsid w:val="00CE03FA"/>
    <w:rsid w:val="00CE1590"/>
    <w:rsid w:val="00CE240C"/>
    <w:rsid w:val="00CE397C"/>
    <w:rsid w:val="00CE3D70"/>
    <w:rsid w:val="00CE3EF2"/>
    <w:rsid w:val="00CE4E0C"/>
    <w:rsid w:val="00CE6155"/>
    <w:rsid w:val="00CE654B"/>
    <w:rsid w:val="00CF2E3F"/>
    <w:rsid w:val="00CF31A7"/>
    <w:rsid w:val="00CF6EAE"/>
    <w:rsid w:val="00CF75D1"/>
    <w:rsid w:val="00CF7F29"/>
    <w:rsid w:val="00D00CE7"/>
    <w:rsid w:val="00D010EB"/>
    <w:rsid w:val="00D0515C"/>
    <w:rsid w:val="00D061E3"/>
    <w:rsid w:val="00D073D4"/>
    <w:rsid w:val="00D123CE"/>
    <w:rsid w:val="00D12C3D"/>
    <w:rsid w:val="00D13197"/>
    <w:rsid w:val="00D13759"/>
    <w:rsid w:val="00D139A0"/>
    <w:rsid w:val="00D154F5"/>
    <w:rsid w:val="00D17D16"/>
    <w:rsid w:val="00D17F57"/>
    <w:rsid w:val="00D220B0"/>
    <w:rsid w:val="00D2364D"/>
    <w:rsid w:val="00D237D5"/>
    <w:rsid w:val="00D23B89"/>
    <w:rsid w:val="00D2412E"/>
    <w:rsid w:val="00D24E36"/>
    <w:rsid w:val="00D25A9F"/>
    <w:rsid w:val="00D25C0B"/>
    <w:rsid w:val="00D260C9"/>
    <w:rsid w:val="00D3037F"/>
    <w:rsid w:val="00D30954"/>
    <w:rsid w:val="00D31294"/>
    <w:rsid w:val="00D319DD"/>
    <w:rsid w:val="00D32391"/>
    <w:rsid w:val="00D32862"/>
    <w:rsid w:val="00D3696E"/>
    <w:rsid w:val="00D37E7A"/>
    <w:rsid w:val="00D412F1"/>
    <w:rsid w:val="00D43821"/>
    <w:rsid w:val="00D450D5"/>
    <w:rsid w:val="00D459E6"/>
    <w:rsid w:val="00D45F72"/>
    <w:rsid w:val="00D50ABD"/>
    <w:rsid w:val="00D50CB6"/>
    <w:rsid w:val="00D50FAE"/>
    <w:rsid w:val="00D51059"/>
    <w:rsid w:val="00D514FC"/>
    <w:rsid w:val="00D526DB"/>
    <w:rsid w:val="00D52A21"/>
    <w:rsid w:val="00D5408B"/>
    <w:rsid w:val="00D54118"/>
    <w:rsid w:val="00D54CC2"/>
    <w:rsid w:val="00D559B3"/>
    <w:rsid w:val="00D55D6E"/>
    <w:rsid w:val="00D61C1C"/>
    <w:rsid w:val="00D62EA8"/>
    <w:rsid w:val="00D64988"/>
    <w:rsid w:val="00D67435"/>
    <w:rsid w:val="00D7364D"/>
    <w:rsid w:val="00D73F7D"/>
    <w:rsid w:val="00D7512E"/>
    <w:rsid w:val="00D75A9D"/>
    <w:rsid w:val="00D75EB4"/>
    <w:rsid w:val="00D76B8B"/>
    <w:rsid w:val="00D76F31"/>
    <w:rsid w:val="00D83477"/>
    <w:rsid w:val="00D83B74"/>
    <w:rsid w:val="00D8407C"/>
    <w:rsid w:val="00D856CC"/>
    <w:rsid w:val="00D85B19"/>
    <w:rsid w:val="00D86899"/>
    <w:rsid w:val="00D91547"/>
    <w:rsid w:val="00D91E0A"/>
    <w:rsid w:val="00D921CC"/>
    <w:rsid w:val="00D92EE1"/>
    <w:rsid w:val="00D95585"/>
    <w:rsid w:val="00D96406"/>
    <w:rsid w:val="00D96451"/>
    <w:rsid w:val="00DA52C3"/>
    <w:rsid w:val="00DA74F3"/>
    <w:rsid w:val="00DA7909"/>
    <w:rsid w:val="00DB5B7E"/>
    <w:rsid w:val="00DB7139"/>
    <w:rsid w:val="00DB762B"/>
    <w:rsid w:val="00DC0D85"/>
    <w:rsid w:val="00DC2112"/>
    <w:rsid w:val="00DC2E0D"/>
    <w:rsid w:val="00DC36F1"/>
    <w:rsid w:val="00DC3C07"/>
    <w:rsid w:val="00DC438E"/>
    <w:rsid w:val="00DC769A"/>
    <w:rsid w:val="00DC79C1"/>
    <w:rsid w:val="00DD11F7"/>
    <w:rsid w:val="00DD2E4E"/>
    <w:rsid w:val="00DD3603"/>
    <w:rsid w:val="00DD4ECE"/>
    <w:rsid w:val="00DE013A"/>
    <w:rsid w:val="00DE0648"/>
    <w:rsid w:val="00DE3A66"/>
    <w:rsid w:val="00DE5F5E"/>
    <w:rsid w:val="00DF0EBD"/>
    <w:rsid w:val="00DF2A36"/>
    <w:rsid w:val="00DF46DD"/>
    <w:rsid w:val="00DF5DF9"/>
    <w:rsid w:val="00DF60C5"/>
    <w:rsid w:val="00E002D9"/>
    <w:rsid w:val="00E004BD"/>
    <w:rsid w:val="00E063CF"/>
    <w:rsid w:val="00E071B1"/>
    <w:rsid w:val="00E155FB"/>
    <w:rsid w:val="00E16861"/>
    <w:rsid w:val="00E1732B"/>
    <w:rsid w:val="00E203A5"/>
    <w:rsid w:val="00E220D9"/>
    <w:rsid w:val="00E22129"/>
    <w:rsid w:val="00E24357"/>
    <w:rsid w:val="00E2537C"/>
    <w:rsid w:val="00E26009"/>
    <w:rsid w:val="00E27633"/>
    <w:rsid w:val="00E307C5"/>
    <w:rsid w:val="00E307D4"/>
    <w:rsid w:val="00E30EF4"/>
    <w:rsid w:val="00E324E5"/>
    <w:rsid w:val="00E3297F"/>
    <w:rsid w:val="00E331B7"/>
    <w:rsid w:val="00E33BA2"/>
    <w:rsid w:val="00E450E6"/>
    <w:rsid w:val="00E459F3"/>
    <w:rsid w:val="00E50E9D"/>
    <w:rsid w:val="00E50FF8"/>
    <w:rsid w:val="00E52034"/>
    <w:rsid w:val="00E5437E"/>
    <w:rsid w:val="00E55FFB"/>
    <w:rsid w:val="00E56B37"/>
    <w:rsid w:val="00E6075F"/>
    <w:rsid w:val="00E6240B"/>
    <w:rsid w:val="00E62F61"/>
    <w:rsid w:val="00E6645F"/>
    <w:rsid w:val="00E67036"/>
    <w:rsid w:val="00E70589"/>
    <w:rsid w:val="00E711F2"/>
    <w:rsid w:val="00E719F6"/>
    <w:rsid w:val="00E73D3E"/>
    <w:rsid w:val="00E76FB7"/>
    <w:rsid w:val="00E77DE1"/>
    <w:rsid w:val="00E80030"/>
    <w:rsid w:val="00E80EB4"/>
    <w:rsid w:val="00E81351"/>
    <w:rsid w:val="00E823DE"/>
    <w:rsid w:val="00E8380C"/>
    <w:rsid w:val="00E845A9"/>
    <w:rsid w:val="00E8710C"/>
    <w:rsid w:val="00E875C4"/>
    <w:rsid w:val="00E9081F"/>
    <w:rsid w:val="00E9269F"/>
    <w:rsid w:val="00E93ECF"/>
    <w:rsid w:val="00E96DB6"/>
    <w:rsid w:val="00E971A3"/>
    <w:rsid w:val="00E97501"/>
    <w:rsid w:val="00E97BE2"/>
    <w:rsid w:val="00EA1C19"/>
    <w:rsid w:val="00EA2B24"/>
    <w:rsid w:val="00EA3E23"/>
    <w:rsid w:val="00EA50F9"/>
    <w:rsid w:val="00EA536A"/>
    <w:rsid w:val="00EA5C53"/>
    <w:rsid w:val="00EA7287"/>
    <w:rsid w:val="00EA78E0"/>
    <w:rsid w:val="00EB0D38"/>
    <w:rsid w:val="00EB0EBD"/>
    <w:rsid w:val="00EB10E1"/>
    <w:rsid w:val="00EB19B4"/>
    <w:rsid w:val="00EB24E6"/>
    <w:rsid w:val="00EB2528"/>
    <w:rsid w:val="00EB25BA"/>
    <w:rsid w:val="00EB3199"/>
    <w:rsid w:val="00EB3E95"/>
    <w:rsid w:val="00EB43A8"/>
    <w:rsid w:val="00EB4956"/>
    <w:rsid w:val="00EB733B"/>
    <w:rsid w:val="00EB7837"/>
    <w:rsid w:val="00EC5BF9"/>
    <w:rsid w:val="00EC7ACC"/>
    <w:rsid w:val="00EC7DE2"/>
    <w:rsid w:val="00ED081E"/>
    <w:rsid w:val="00ED0B75"/>
    <w:rsid w:val="00ED126B"/>
    <w:rsid w:val="00ED160F"/>
    <w:rsid w:val="00ED2276"/>
    <w:rsid w:val="00ED237A"/>
    <w:rsid w:val="00ED250D"/>
    <w:rsid w:val="00ED2E1B"/>
    <w:rsid w:val="00ED3B84"/>
    <w:rsid w:val="00ED65A4"/>
    <w:rsid w:val="00ED7AC9"/>
    <w:rsid w:val="00EE011C"/>
    <w:rsid w:val="00EE1091"/>
    <w:rsid w:val="00EE19E1"/>
    <w:rsid w:val="00EE26AB"/>
    <w:rsid w:val="00EE3210"/>
    <w:rsid w:val="00EE368A"/>
    <w:rsid w:val="00EE46B4"/>
    <w:rsid w:val="00EE4F53"/>
    <w:rsid w:val="00EF2F43"/>
    <w:rsid w:val="00EF2F83"/>
    <w:rsid w:val="00EF36ED"/>
    <w:rsid w:val="00EF3ADD"/>
    <w:rsid w:val="00EF44A3"/>
    <w:rsid w:val="00EF465D"/>
    <w:rsid w:val="00EF556C"/>
    <w:rsid w:val="00EF59BD"/>
    <w:rsid w:val="00F00BCD"/>
    <w:rsid w:val="00F02410"/>
    <w:rsid w:val="00F03210"/>
    <w:rsid w:val="00F048BC"/>
    <w:rsid w:val="00F059E9"/>
    <w:rsid w:val="00F069DB"/>
    <w:rsid w:val="00F07DC8"/>
    <w:rsid w:val="00F11EE1"/>
    <w:rsid w:val="00F12BF4"/>
    <w:rsid w:val="00F13205"/>
    <w:rsid w:val="00F1526D"/>
    <w:rsid w:val="00F1577D"/>
    <w:rsid w:val="00F16902"/>
    <w:rsid w:val="00F174F0"/>
    <w:rsid w:val="00F17C65"/>
    <w:rsid w:val="00F20B2E"/>
    <w:rsid w:val="00F218E4"/>
    <w:rsid w:val="00F2202B"/>
    <w:rsid w:val="00F22736"/>
    <w:rsid w:val="00F22CE0"/>
    <w:rsid w:val="00F23100"/>
    <w:rsid w:val="00F23DE4"/>
    <w:rsid w:val="00F24147"/>
    <w:rsid w:val="00F26000"/>
    <w:rsid w:val="00F2631E"/>
    <w:rsid w:val="00F26530"/>
    <w:rsid w:val="00F27203"/>
    <w:rsid w:val="00F27982"/>
    <w:rsid w:val="00F31924"/>
    <w:rsid w:val="00F33BA3"/>
    <w:rsid w:val="00F353A3"/>
    <w:rsid w:val="00F35905"/>
    <w:rsid w:val="00F3640C"/>
    <w:rsid w:val="00F37DFC"/>
    <w:rsid w:val="00F42A3F"/>
    <w:rsid w:val="00F42F72"/>
    <w:rsid w:val="00F452D8"/>
    <w:rsid w:val="00F45377"/>
    <w:rsid w:val="00F45CFE"/>
    <w:rsid w:val="00F46979"/>
    <w:rsid w:val="00F50E40"/>
    <w:rsid w:val="00F51EF2"/>
    <w:rsid w:val="00F52391"/>
    <w:rsid w:val="00F52BF5"/>
    <w:rsid w:val="00F53F43"/>
    <w:rsid w:val="00F552E0"/>
    <w:rsid w:val="00F564A5"/>
    <w:rsid w:val="00F62F5F"/>
    <w:rsid w:val="00F65E29"/>
    <w:rsid w:val="00F705FC"/>
    <w:rsid w:val="00F708CA"/>
    <w:rsid w:val="00F71FF7"/>
    <w:rsid w:val="00F72C3A"/>
    <w:rsid w:val="00F76A30"/>
    <w:rsid w:val="00F771AF"/>
    <w:rsid w:val="00F77450"/>
    <w:rsid w:val="00F775B8"/>
    <w:rsid w:val="00F80F04"/>
    <w:rsid w:val="00F81F1C"/>
    <w:rsid w:val="00F825A1"/>
    <w:rsid w:val="00F828DF"/>
    <w:rsid w:val="00F836BB"/>
    <w:rsid w:val="00F837EB"/>
    <w:rsid w:val="00F84BAB"/>
    <w:rsid w:val="00F84F4F"/>
    <w:rsid w:val="00F857B5"/>
    <w:rsid w:val="00F8595B"/>
    <w:rsid w:val="00F86B59"/>
    <w:rsid w:val="00F879D3"/>
    <w:rsid w:val="00F879FE"/>
    <w:rsid w:val="00F92704"/>
    <w:rsid w:val="00F94592"/>
    <w:rsid w:val="00FA038E"/>
    <w:rsid w:val="00FA058B"/>
    <w:rsid w:val="00FA0631"/>
    <w:rsid w:val="00FA1096"/>
    <w:rsid w:val="00FA13E5"/>
    <w:rsid w:val="00FA1C9F"/>
    <w:rsid w:val="00FA2008"/>
    <w:rsid w:val="00FA36F3"/>
    <w:rsid w:val="00FA420E"/>
    <w:rsid w:val="00FA583E"/>
    <w:rsid w:val="00FB1597"/>
    <w:rsid w:val="00FB1B85"/>
    <w:rsid w:val="00FB2661"/>
    <w:rsid w:val="00FB29BA"/>
    <w:rsid w:val="00FB2DA9"/>
    <w:rsid w:val="00FB4657"/>
    <w:rsid w:val="00FB6A69"/>
    <w:rsid w:val="00FB6D6C"/>
    <w:rsid w:val="00FB74C5"/>
    <w:rsid w:val="00FB7DC1"/>
    <w:rsid w:val="00FC01EF"/>
    <w:rsid w:val="00FC05B8"/>
    <w:rsid w:val="00FC0749"/>
    <w:rsid w:val="00FC0B3E"/>
    <w:rsid w:val="00FC140B"/>
    <w:rsid w:val="00FC356A"/>
    <w:rsid w:val="00FC3D9A"/>
    <w:rsid w:val="00FC5483"/>
    <w:rsid w:val="00FC5804"/>
    <w:rsid w:val="00FD0023"/>
    <w:rsid w:val="00FD018B"/>
    <w:rsid w:val="00FD3E55"/>
    <w:rsid w:val="00FD4BB0"/>
    <w:rsid w:val="00FD5C58"/>
    <w:rsid w:val="00FD6291"/>
    <w:rsid w:val="00FD6DDA"/>
    <w:rsid w:val="00FD6F9E"/>
    <w:rsid w:val="00FD75E6"/>
    <w:rsid w:val="00FD7DF9"/>
    <w:rsid w:val="00FE36F0"/>
    <w:rsid w:val="00FE59AB"/>
    <w:rsid w:val="00FF04C8"/>
    <w:rsid w:val="00FF1978"/>
    <w:rsid w:val="00FF36F6"/>
    <w:rsid w:val="00FF5996"/>
    <w:rsid w:val="00FF6DA3"/>
    <w:rsid w:val="00FF6F1F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087A"/>
  <w15:docId w15:val="{8959B873-7C40-49FD-B8A5-110ABF31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79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7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79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1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1A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2061"/>
    <w:pPr>
      <w:ind w:leftChars="200" w:left="480"/>
    </w:pPr>
  </w:style>
  <w:style w:type="table" w:styleId="aa">
    <w:name w:val="Table Grid"/>
    <w:basedOn w:val="a1"/>
    <w:rsid w:val="00D514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rsid w:val="00D319D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F152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MCA">
    <w:name w:val="MC樣式A"/>
    <w:basedOn w:val="a"/>
    <w:rsid w:val="007B6FC2"/>
    <w:pPr>
      <w:numPr>
        <w:numId w:val="31"/>
      </w:numPr>
      <w:tabs>
        <w:tab w:val="num" w:pos="900"/>
      </w:tabs>
      <w:ind w:left="900" w:hanging="540"/>
    </w:pPr>
    <w:rPr>
      <w:rFonts w:ascii="Times New Roman" w:eastAsia="新細明體" w:hAnsi="Times New Roman" w:cs="Times New Roman"/>
      <w:szCs w:val="24"/>
    </w:rPr>
  </w:style>
  <w:style w:type="table" w:styleId="ab">
    <w:name w:val="Grid Table Light"/>
    <w:basedOn w:val="a1"/>
    <w:uiPriority w:val="40"/>
    <w:rsid w:val="002D1D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28B1-839D-4E80-9971-8A87433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hsiaochunmo@gmail.com</cp:lastModifiedBy>
  <cp:revision>2</cp:revision>
  <cp:lastPrinted>2019-10-14T01:47:00Z</cp:lastPrinted>
  <dcterms:created xsi:type="dcterms:W3CDTF">2023-07-28T09:52:00Z</dcterms:created>
  <dcterms:modified xsi:type="dcterms:W3CDTF">2023-07-28T09:52:00Z</dcterms:modified>
</cp:coreProperties>
</file>